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93" w:rsidRDefault="00812593" w:rsidP="00812593">
      <w:pPr>
        <w:jc w:val="center"/>
        <w:rPr>
          <w:sz w:val="16"/>
          <w:szCs w:val="16"/>
        </w:rPr>
      </w:pPr>
    </w:p>
    <w:p w:rsidR="00136377" w:rsidRPr="009A19C6" w:rsidRDefault="00136377" w:rsidP="0013637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A19C6">
        <w:rPr>
          <w:rFonts w:ascii="Times New Roman" w:hAnsi="Times New Roman" w:cs="Times New Roman"/>
          <w:sz w:val="28"/>
        </w:rPr>
        <w:t xml:space="preserve">Ханты-Мансийский автономный округ – </w:t>
      </w:r>
      <w:proofErr w:type="spellStart"/>
      <w:r w:rsidRPr="009A19C6">
        <w:rPr>
          <w:rFonts w:ascii="Times New Roman" w:hAnsi="Times New Roman" w:cs="Times New Roman"/>
          <w:sz w:val="28"/>
        </w:rPr>
        <w:t>Югра</w:t>
      </w:r>
      <w:proofErr w:type="spellEnd"/>
    </w:p>
    <w:p w:rsidR="00136377" w:rsidRPr="009A19C6" w:rsidRDefault="00136377" w:rsidP="0013637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A19C6">
        <w:rPr>
          <w:rFonts w:ascii="Times New Roman" w:hAnsi="Times New Roman" w:cs="Times New Roman"/>
          <w:sz w:val="28"/>
        </w:rPr>
        <w:t>Ханты-Мансийский район</w:t>
      </w:r>
    </w:p>
    <w:p w:rsidR="00136377" w:rsidRPr="009A19C6" w:rsidRDefault="00136377" w:rsidP="001363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6377" w:rsidRPr="00901AF0" w:rsidRDefault="00136377" w:rsidP="0013637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УНИЦИПАЛЬНОЕ ОБРАЗОВАНИЕ</w:t>
      </w:r>
    </w:p>
    <w:p w:rsidR="00136377" w:rsidRPr="00901AF0" w:rsidRDefault="00136377" w:rsidP="0013637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sz w:val="32"/>
        </w:rPr>
        <w:t>КЕДРОВЫЙ</w:t>
      </w:r>
      <w:proofErr w:type="gramEnd"/>
    </w:p>
    <w:p w:rsidR="00136377" w:rsidRPr="009A19C6" w:rsidRDefault="00136377" w:rsidP="001363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6377" w:rsidRPr="00901AF0" w:rsidRDefault="00136377" w:rsidP="0013637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01AF0">
        <w:rPr>
          <w:rFonts w:ascii="Times New Roman" w:hAnsi="Times New Roman" w:cs="Times New Roman"/>
          <w:sz w:val="28"/>
        </w:rPr>
        <w:t>АДМИНИСТРАЦИЯ СЕЛЬСКОГО ПОСЕЛЕНИЯ</w:t>
      </w:r>
    </w:p>
    <w:p w:rsidR="00136377" w:rsidRPr="00901AF0" w:rsidRDefault="00136377" w:rsidP="001363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6377" w:rsidRPr="00901AF0" w:rsidRDefault="00136377" w:rsidP="0013637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01AF0">
        <w:rPr>
          <w:rFonts w:ascii="Times New Roman" w:hAnsi="Times New Roman" w:cs="Times New Roman"/>
          <w:sz w:val="32"/>
        </w:rPr>
        <w:t>ПОСТАНОВЛЕНИЕ</w:t>
      </w:r>
    </w:p>
    <w:p w:rsidR="00136377" w:rsidRPr="009A19C6" w:rsidRDefault="00136377" w:rsidP="001363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6377" w:rsidRPr="009A19C6" w:rsidRDefault="00136377" w:rsidP="00136377">
      <w:pPr>
        <w:spacing w:after="0" w:line="240" w:lineRule="auto"/>
        <w:rPr>
          <w:rFonts w:ascii="Times New Roman" w:hAnsi="Times New Roman" w:cs="Times New Roman"/>
        </w:rPr>
      </w:pPr>
    </w:p>
    <w:p w:rsidR="00136377" w:rsidRPr="009A19C6" w:rsidRDefault="00136377" w:rsidP="00136377">
      <w:pPr>
        <w:tabs>
          <w:tab w:val="left" w:pos="6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от  </w:t>
      </w:r>
      <w:r w:rsidR="00820C2E">
        <w:rPr>
          <w:rFonts w:ascii="Times New Roman" w:hAnsi="Times New Roman" w:cs="Times New Roman"/>
          <w:sz w:val="28"/>
          <w:szCs w:val="28"/>
        </w:rPr>
        <w:t>24.1</w:t>
      </w:r>
      <w:r>
        <w:rPr>
          <w:rFonts w:ascii="Times New Roman" w:hAnsi="Times New Roman" w:cs="Times New Roman"/>
          <w:sz w:val="28"/>
          <w:szCs w:val="28"/>
        </w:rPr>
        <w:t>0.</w:t>
      </w:r>
      <w:r w:rsidRPr="009A19C6">
        <w:rPr>
          <w:rFonts w:ascii="Times New Roman" w:hAnsi="Times New Roman" w:cs="Times New Roman"/>
          <w:sz w:val="28"/>
          <w:szCs w:val="28"/>
        </w:rPr>
        <w:t>2012</w:t>
      </w:r>
      <w:r w:rsidRPr="009A19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№</w:t>
      </w:r>
      <w:r w:rsidR="00820C2E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377" w:rsidRDefault="00136377" w:rsidP="0013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едровый</w:t>
      </w:r>
    </w:p>
    <w:p w:rsidR="00136377" w:rsidRPr="00136377" w:rsidRDefault="00136377" w:rsidP="0013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4FE">
        <w:rPr>
          <w:b/>
        </w:rPr>
        <w:t xml:space="preserve">           </w:t>
      </w:r>
    </w:p>
    <w:p w:rsidR="00136377" w:rsidRPr="00136377" w:rsidRDefault="00136377" w:rsidP="0013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377">
        <w:rPr>
          <w:rFonts w:ascii="Times New Roman" w:hAnsi="Times New Roman" w:cs="Times New Roman"/>
          <w:sz w:val="28"/>
          <w:szCs w:val="28"/>
        </w:rPr>
        <w:t xml:space="preserve">Об отдельных вопросах обращения </w:t>
      </w:r>
    </w:p>
    <w:p w:rsidR="00136377" w:rsidRPr="00136377" w:rsidRDefault="00136377" w:rsidP="0013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377">
        <w:rPr>
          <w:rFonts w:ascii="Times New Roman" w:hAnsi="Times New Roman" w:cs="Times New Roman"/>
          <w:sz w:val="28"/>
          <w:szCs w:val="28"/>
        </w:rPr>
        <w:t xml:space="preserve">с медицинскими отходами </w:t>
      </w:r>
    </w:p>
    <w:p w:rsidR="00136377" w:rsidRPr="00136377" w:rsidRDefault="00136377" w:rsidP="0013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37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136377" w:rsidRPr="00136377" w:rsidRDefault="00136377" w:rsidP="00136377">
      <w:pPr>
        <w:pStyle w:val="a8"/>
        <w:jc w:val="both"/>
        <w:rPr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sz w:val="28"/>
          <w:szCs w:val="28"/>
        </w:rPr>
      </w:pPr>
      <w:r w:rsidRPr="00E14E0D">
        <w:rPr>
          <w:sz w:val="28"/>
          <w:szCs w:val="28"/>
        </w:rPr>
        <w:tab/>
        <w:t>На основании Федеральных</w:t>
      </w:r>
      <w:r>
        <w:rPr>
          <w:sz w:val="28"/>
          <w:szCs w:val="28"/>
        </w:rPr>
        <w:t xml:space="preserve"> законов от 24.06.1998 №89-ФЗ                        «</w:t>
      </w:r>
      <w:r w:rsidRPr="00E14E0D">
        <w:rPr>
          <w:sz w:val="28"/>
          <w:szCs w:val="28"/>
        </w:rPr>
        <w:t>Об отходах производства и по</w:t>
      </w:r>
      <w:r>
        <w:rPr>
          <w:sz w:val="28"/>
          <w:szCs w:val="28"/>
        </w:rPr>
        <w:t>требления», от 30.03.1999 №52-ФЗ                       «О санитарно-</w:t>
      </w:r>
      <w:r w:rsidRPr="00E14E0D">
        <w:rPr>
          <w:sz w:val="28"/>
          <w:szCs w:val="28"/>
        </w:rPr>
        <w:t>эпидемиологи</w:t>
      </w:r>
      <w:r>
        <w:rPr>
          <w:sz w:val="28"/>
          <w:szCs w:val="28"/>
        </w:rPr>
        <w:t>ческом благополучии населения»</w:t>
      </w:r>
      <w:r w:rsidRPr="00E14E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</w:t>
      </w:r>
      <w:r w:rsidRPr="00E14E0D">
        <w:rPr>
          <w:sz w:val="28"/>
          <w:szCs w:val="28"/>
        </w:rPr>
        <w:t xml:space="preserve">в соответствии с санитарными правилами и нормами </w:t>
      </w:r>
      <w:proofErr w:type="spellStart"/>
      <w:r w:rsidRPr="00E14E0D">
        <w:rPr>
          <w:sz w:val="28"/>
          <w:szCs w:val="28"/>
        </w:rPr>
        <w:t>СанПиН</w:t>
      </w:r>
      <w:proofErr w:type="spellEnd"/>
      <w:r w:rsidRPr="00E14E0D">
        <w:rPr>
          <w:sz w:val="28"/>
          <w:szCs w:val="28"/>
        </w:rPr>
        <w:t xml:space="preserve"> 2.1.7.2790-10</w:t>
      </w:r>
      <w:r>
        <w:rPr>
          <w:sz w:val="28"/>
          <w:szCs w:val="28"/>
        </w:rPr>
        <w:t xml:space="preserve"> «</w:t>
      </w:r>
      <w:r w:rsidRPr="00E14E0D">
        <w:rPr>
          <w:sz w:val="28"/>
          <w:szCs w:val="28"/>
        </w:rPr>
        <w:t>Санитарно-эпидемиологические требования к обращению с медицинскими отходами», утвержден</w:t>
      </w:r>
      <w:r>
        <w:rPr>
          <w:sz w:val="28"/>
          <w:szCs w:val="28"/>
        </w:rPr>
        <w:t>ными п</w:t>
      </w:r>
      <w:r w:rsidRPr="00E14E0D">
        <w:rPr>
          <w:sz w:val="28"/>
          <w:szCs w:val="28"/>
        </w:rPr>
        <w:t>остановлением Главного государственного санитарного врача Российской Федерации от 09.12.</w:t>
      </w:r>
      <w:r>
        <w:rPr>
          <w:sz w:val="28"/>
          <w:szCs w:val="28"/>
        </w:rPr>
        <w:t>20</w:t>
      </w:r>
      <w:r w:rsidRPr="00E14E0D">
        <w:rPr>
          <w:sz w:val="28"/>
          <w:szCs w:val="28"/>
        </w:rPr>
        <w:t>10 № 163, в целях обеспечения экологической безопасности при обращении с медицинскими отходами и снижения их неблагоприятного воздействия на здоровье населения:</w:t>
      </w:r>
    </w:p>
    <w:p w:rsidR="00136377" w:rsidRPr="00E14E0D" w:rsidRDefault="00136377" w:rsidP="00136377">
      <w:pPr>
        <w:pStyle w:val="a8"/>
        <w:jc w:val="both"/>
        <w:rPr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E14E0D">
        <w:rPr>
          <w:sz w:val="28"/>
          <w:szCs w:val="28"/>
        </w:rPr>
        <w:t>Утвердить:</w:t>
      </w:r>
    </w:p>
    <w:p w:rsidR="00136377" w:rsidRPr="00E14E0D" w:rsidRDefault="00136377" w:rsidP="0013637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14E0D">
        <w:rPr>
          <w:sz w:val="28"/>
          <w:szCs w:val="28"/>
        </w:rPr>
        <w:t xml:space="preserve">1.1. Примерный </w:t>
      </w:r>
      <w:r>
        <w:rPr>
          <w:sz w:val="28"/>
          <w:szCs w:val="28"/>
        </w:rPr>
        <w:t xml:space="preserve"> </w:t>
      </w:r>
      <w:r w:rsidRPr="00E14E0D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 </w:t>
      </w:r>
      <w:r w:rsidRPr="00E14E0D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E14E0D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</w:t>
      </w:r>
      <w:r w:rsidRPr="00E14E0D">
        <w:rPr>
          <w:sz w:val="28"/>
          <w:szCs w:val="28"/>
        </w:rPr>
        <w:t>медицинскими</w:t>
      </w:r>
      <w:r>
        <w:rPr>
          <w:sz w:val="28"/>
          <w:szCs w:val="28"/>
        </w:rPr>
        <w:t xml:space="preserve"> </w:t>
      </w:r>
      <w:r w:rsidRPr="00E14E0D">
        <w:rPr>
          <w:sz w:val="28"/>
          <w:szCs w:val="28"/>
        </w:rPr>
        <w:t xml:space="preserve"> отходами </w:t>
      </w:r>
      <w:r>
        <w:rPr>
          <w:sz w:val="28"/>
          <w:szCs w:val="28"/>
        </w:rPr>
        <w:t xml:space="preserve"> </w:t>
      </w:r>
      <w:r w:rsidRPr="00E14E0D">
        <w:rPr>
          <w:sz w:val="28"/>
          <w:szCs w:val="28"/>
        </w:rPr>
        <w:t>на тер</w:t>
      </w:r>
      <w:r>
        <w:rPr>
          <w:sz w:val="28"/>
          <w:szCs w:val="28"/>
        </w:rPr>
        <w:t>ритории сельского поселения Кедровый</w:t>
      </w:r>
      <w:r w:rsidRPr="00E14E0D">
        <w:rPr>
          <w:sz w:val="28"/>
          <w:szCs w:val="28"/>
        </w:rPr>
        <w:t xml:space="preserve"> согласно приложению 1 к настоящему постановлению.</w:t>
      </w:r>
    </w:p>
    <w:p w:rsidR="00136377" w:rsidRPr="00E14E0D" w:rsidRDefault="00136377" w:rsidP="0013637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14E0D">
        <w:rPr>
          <w:sz w:val="28"/>
          <w:szCs w:val="28"/>
        </w:rPr>
        <w:t>1.2. Рекомендуемую инструкцию о порядке обращения с медицинскими отходами на тер</w:t>
      </w:r>
      <w:r>
        <w:rPr>
          <w:sz w:val="28"/>
          <w:szCs w:val="28"/>
        </w:rPr>
        <w:t xml:space="preserve">ритории сельского поселения </w:t>
      </w:r>
      <w:proofErr w:type="gramStart"/>
      <w:r>
        <w:rPr>
          <w:sz w:val="28"/>
          <w:szCs w:val="28"/>
        </w:rPr>
        <w:t>Кедровый</w:t>
      </w:r>
      <w:proofErr w:type="gramEnd"/>
      <w:r w:rsidRPr="00E14E0D">
        <w:rPr>
          <w:sz w:val="28"/>
          <w:szCs w:val="28"/>
        </w:rPr>
        <w:t xml:space="preserve"> согласно приложению 2 к настоящему постановлению.</w:t>
      </w:r>
    </w:p>
    <w:p w:rsidR="00136377" w:rsidRPr="00E14E0D" w:rsidRDefault="00136377" w:rsidP="00136377">
      <w:pPr>
        <w:pStyle w:val="a8"/>
        <w:jc w:val="both"/>
        <w:rPr>
          <w:sz w:val="28"/>
          <w:szCs w:val="28"/>
        </w:rPr>
      </w:pPr>
    </w:p>
    <w:p w:rsidR="00136377" w:rsidRDefault="00136377" w:rsidP="00136377">
      <w:pPr>
        <w:pStyle w:val="ConsPlusTitle"/>
        <w:ind w:left="480"/>
        <w:rPr>
          <w:b w:val="0"/>
        </w:rPr>
      </w:pPr>
      <w:r>
        <w:rPr>
          <w:color w:val="000000"/>
        </w:rPr>
        <w:t xml:space="preserve">    </w:t>
      </w:r>
      <w:r w:rsidRPr="00136377">
        <w:rPr>
          <w:b w:val="0"/>
          <w:color w:val="000000"/>
        </w:rPr>
        <w:t>2</w:t>
      </w:r>
      <w:r>
        <w:rPr>
          <w:color w:val="000000"/>
        </w:rPr>
        <w:t>.</w:t>
      </w:r>
      <w:r w:rsidRPr="00416B56">
        <w:rPr>
          <w:b w:val="0"/>
        </w:rPr>
        <w:t xml:space="preserve">Настоящее постановление вступает в силу после его официального  </w:t>
      </w:r>
      <w:r>
        <w:rPr>
          <w:b w:val="0"/>
        </w:rPr>
        <w:t xml:space="preserve">     </w:t>
      </w:r>
    </w:p>
    <w:p w:rsidR="00136377" w:rsidRPr="00416B56" w:rsidRDefault="00136377" w:rsidP="00136377">
      <w:pPr>
        <w:pStyle w:val="ConsPlusTitle"/>
        <w:ind w:left="840"/>
        <w:rPr>
          <w:b w:val="0"/>
        </w:rPr>
      </w:pPr>
      <w:r w:rsidRPr="00416B56">
        <w:rPr>
          <w:b w:val="0"/>
        </w:rPr>
        <w:t>опубликования (обнародования).</w:t>
      </w:r>
    </w:p>
    <w:p w:rsidR="00136377" w:rsidRPr="00416B56" w:rsidRDefault="00136377" w:rsidP="00136377">
      <w:p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416B56"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</w:p>
    <w:p w:rsidR="00136377" w:rsidRPr="009A19C6" w:rsidRDefault="00136377" w:rsidP="00136377">
      <w:p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3</w:t>
      </w:r>
      <w:r w:rsidRPr="009A19C6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 оставляю за собой.</w:t>
      </w:r>
    </w:p>
    <w:p w:rsidR="00136377" w:rsidRDefault="00136377" w:rsidP="0013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377" w:rsidRDefault="00136377" w:rsidP="0013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sz w:val="28"/>
          <w:szCs w:val="28"/>
        </w:rPr>
      </w:pPr>
    </w:p>
    <w:p w:rsidR="00136377" w:rsidRDefault="00136377" w:rsidP="0013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377" w:rsidRPr="00AF7028" w:rsidRDefault="00176B18" w:rsidP="00AF7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.г</w:t>
      </w:r>
      <w:r w:rsidR="00136377" w:rsidRPr="009A19C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36377">
        <w:rPr>
          <w:rFonts w:ascii="Times New Roman" w:hAnsi="Times New Roman" w:cs="Times New Roman"/>
          <w:sz w:val="28"/>
          <w:szCs w:val="28"/>
        </w:rPr>
        <w:t xml:space="preserve"> </w:t>
      </w:r>
      <w:r w:rsidR="00136377" w:rsidRPr="009A19C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36377" w:rsidRPr="009A1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Н. Петров</w:t>
      </w:r>
    </w:p>
    <w:p w:rsidR="00136377" w:rsidRPr="00E14E0D" w:rsidRDefault="00136377" w:rsidP="00136377">
      <w:pPr>
        <w:pStyle w:val="a8"/>
        <w:jc w:val="both"/>
        <w:rPr>
          <w:color w:val="000000"/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color w:val="000000"/>
          <w:sz w:val="28"/>
          <w:szCs w:val="28"/>
        </w:rPr>
      </w:pPr>
    </w:p>
    <w:p w:rsidR="00136377" w:rsidRPr="00E14E0D" w:rsidRDefault="00136377" w:rsidP="00136377">
      <w:pPr>
        <w:pStyle w:val="a8"/>
        <w:jc w:val="right"/>
        <w:rPr>
          <w:sz w:val="28"/>
          <w:szCs w:val="28"/>
        </w:rPr>
      </w:pPr>
      <w:r w:rsidRPr="00E14E0D">
        <w:rPr>
          <w:sz w:val="28"/>
          <w:szCs w:val="28"/>
        </w:rPr>
        <w:t>Приложение 1</w:t>
      </w:r>
    </w:p>
    <w:p w:rsidR="00136377" w:rsidRPr="00E14E0D" w:rsidRDefault="00136377" w:rsidP="00136377">
      <w:pPr>
        <w:pStyle w:val="a8"/>
        <w:jc w:val="right"/>
        <w:rPr>
          <w:sz w:val="28"/>
          <w:szCs w:val="28"/>
        </w:rPr>
      </w:pPr>
      <w:r w:rsidRPr="00E14E0D">
        <w:rPr>
          <w:sz w:val="28"/>
          <w:szCs w:val="28"/>
        </w:rPr>
        <w:t>к постановлению администрации</w:t>
      </w:r>
    </w:p>
    <w:p w:rsidR="00136377" w:rsidRPr="00E14E0D" w:rsidRDefault="00AF7028" w:rsidP="00136377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Кедровый</w:t>
      </w:r>
      <w:proofErr w:type="gramEnd"/>
    </w:p>
    <w:p w:rsidR="00136377" w:rsidRPr="00416B62" w:rsidRDefault="00AF7028" w:rsidP="00136377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176B18">
        <w:rPr>
          <w:sz w:val="28"/>
          <w:szCs w:val="28"/>
        </w:rPr>
        <w:t xml:space="preserve"> 24.10.2012  № 54</w:t>
      </w:r>
    </w:p>
    <w:p w:rsidR="00136377" w:rsidRPr="00E14E0D" w:rsidRDefault="00136377" w:rsidP="00136377">
      <w:pPr>
        <w:pStyle w:val="a8"/>
        <w:jc w:val="right"/>
        <w:rPr>
          <w:b/>
          <w:sz w:val="28"/>
          <w:szCs w:val="28"/>
        </w:rPr>
      </w:pPr>
    </w:p>
    <w:p w:rsidR="00136377" w:rsidRDefault="00136377" w:rsidP="00136377">
      <w:pPr>
        <w:pStyle w:val="a8"/>
        <w:jc w:val="both"/>
        <w:rPr>
          <w:b/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b/>
          <w:sz w:val="28"/>
          <w:szCs w:val="28"/>
        </w:rPr>
      </w:pPr>
    </w:p>
    <w:p w:rsidR="00136377" w:rsidRPr="00E14E0D" w:rsidRDefault="00136377" w:rsidP="00136377">
      <w:pPr>
        <w:pStyle w:val="a8"/>
        <w:jc w:val="center"/>
        <w:rPr>
          <w:b/>
          <w:sz w:val="28"/>
          <w:szCs w:val="28"/>
        </w:rPr>
      </w:pPr>
      <w:r w:rsidRPr="00E14E0D">
        <w:rPr>
          <w:b/>
          <w:sz w:val="28"/>
          <w:szCs w:val="28"/>
        </w:rPr>
        <w:t>Примерный порядок обращения с медицинскими отходами</w:t>
      </w:r>
    </w:p>
    <w:p w:rsidR="00136377" w:rsidRPr="00E14E0D" w:rsidRDefault="00136377" w:rsidP="00136377">
      <w:pPr>
        <w:pStyle w:val="a8"/>
        <w:jc w:val="center"/>
        <w:rPr>
          <w:b/>
          <w:sz w:val="28"/>
          <w:szCs w:val="28"/>
        </w:rPr>
      </w:pPr>
      <w:r w:rsidRPr="00E14E0D">
        <w:rPr>
          <w:b/>
          <w:sz w:val="28"/>
          <w:szCs w:val="28"/>
        </w:rPr>
        <w:t>на тер</w:t>
      </w:r>
      <w:r w:rsidR="00AF7028">
        <w:rPr>
          <w:b/>
          <w:sz w:val="28"/>
          <w:szCs w:val="28"/>
        </w:rPr>
        <w:t xml:space="preserve">ритории сельского поселения </w:t>
      </w:r>
      <w:proofErr w:type="gramStart"/>
      <w:r w:rsidR="00AF7028">
        <w:rPr>
          <w:b/>
          <w:sz w:val="28"/>
          <w:szCs w:val="28"/>
        </w:rPr>
        <w:t>Кедровый</w:t>
      </w:r>
      <w:proofErr w:type="gramEnd"/>
    </w:p>
    <w:p w:rsidR="00136377" w:rsidRDefault="00136377" w:rsidP="00136377">
      <w:pPr>
        <w:pStyle w:val="a8"/>
        <w:jc w:val="both"/>
        <w:rPr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sz w:val="28"/>
          <w:szCs w:val="28"/>
        </w:rPr>
      </w:pPr>
    </w:p>
    <w:p w:rsidR="00136377" w:rsidRPr="00E14E0D" w:rsidRDefault="00136377" w:rsidP="00136377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14E0D">
        <w:rPr>
          <w:b/>
          <w:sz w:val="28"/>
          <w:szCs w:val="28"/>
        </w:rPr>
        <w:t>. Общие положения</w:t>
      </w:r>
    </w:p>
    <w:p w:rsidR="00136377" w:rsidRPr="00E14E0D" w:rsidRDefault="00136377" w:rsidP="00136377">
      <w:pPr>
        <w:pStyle w:val="a8"/>
        <w:jc w:val="both"/>
        <w:rPr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14E0D">
        <w:rPr>
          <w:sz w:val="28"/>
          <w:szCs w:val="28"/>
        </w:rPr>
        <w:t xml:space="preserve">1.1. </w:t>
      </w:r>
      <w:proofErr w:type="gramStart"/>
      <w:r w:rsidRPr="00E14E0D">
        <w:rPr>
          <w:sz w:val="28"/>
          <w:szCs w:val="28"/>
        </w:rPr>
        <w:t>Примерный порядок обращения с медицинскими отходами на тер</w:t>
      </w:r>
      <w:r w:rsidR="00AF7028">
        <w:rPr>
          <w:sz w:val="28"/>
          <w:szCs w:val="28"/>
        </w:rPr>
        <w:t>ритории сельского поселения Кедровый</w:t>
      </w:r>
      <w:r w:rsidRPr="00E14E0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E14E0D">
        <w:rPr>
          <w:sz w:val="28"/>
          <w:szCs w:val="28"/>
        </w:rPr>
        <w:t xml:space="preserve"> Порядок) разработан в целях </w:t>
      </w:r>
      <w:r>
        <w:rPr>
          <w:sz w:val="28"/>
          <w:szCs w:val="28"/>
        </w:rPr>
        <w:t>упорядочения деятельности</w:t>
      </w:r>
      <w:r w:rsidRPr="00E14E0D">
        <w:rPr>
          <w:sz w:val="28"/>
          <w:szCs w:val="28"/>
        </w:rPr>
        <w:t xml:space="preserve"> по обращению с медицинскими отходами в лечебно-профилактических учреждениях района (далее – ЛПУ) в соответствии с требованиями федерального законодательства, а также экологическими, санитарными и иными требованиями в области охраны окружающей природной среды и здоровья человека.</w:t>
      </w:r>
      <w:proofErr w:type="gramEnd"/>
    </w:p>
    <w:p w:rsidR="00136377" w:rsidRPr="00E14E0D" w:rsidRDefault="00136377" w:rsidP="0013637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Порядок </w:t>
      </w:r>
      <w:r w:rsidRPr="00E14E0D">
        <w:rPr>
          <w:sz w:val="28"/>
          <w:szCs w:val="28"/>
        </w:rPr>
        <w:t xml:space="preserve"> рас</w:t>
      </w:r>
      <w:r w:rsidR="00B31337">
        <w:rPr>
          <w:sz w:val="28"/>
          <w:szCs w:val="28"/>
        </w:rPr>
        <w:t xml:space="preserve">пространяется на все ЛПУ сельского поселения </w:t>
      </w:r>
      <w:r w:rsidRPr="00E14E0D">
        <w:rPr>
          <w:sz w:val="28"/>
          <w:szCs w:val="28"/>
        </w:rPr>
        <w:t xml:space="preserve">и </w:t>
      </w:r>
      <w:r>
        <w:rPr>
          <w:sz w:val="28"/>
          <w:szCs w:val="28"/>
        </w:rPr>
        <w:t>рекомендован</w:t>
      </w:r>
      <w:r w:rsidRPr="00E14E0D">
        <w:rPr>
          <w:sz w:val="28"/>
          <w:szCs w:val="28"/>
        </w:rPr>
        <w:t xml:space="preserve"> к использованию учреждениями здравоохранения иных форм собственности, осуществляющими свою деятельность на те</w:t>
      </w:r>
      <w:r w:rsidR="00AF7028">
        <w:rPr>
          <w:sz w:val="28"/>
          <w:szCs w:val="28"/>
        </w:rPr>
        <w:t>рритории сельского поселения Кедровый</w:t>
      </w:r>
      <w:r w:rsidRPr="00E14E0D">
        <w:rPr>
          <w:sz w:val="28"/>
          <w:szCs w:val="28"/>
        </w:rPr>
        <w:t>.</w:t>
      </w:r>
    </w:p>
    <w:p w:rsidR="00136377" w:rsidRPr="00E14E0D" w:rsidRDefault="00136377" w:rsidP="0013637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орядок разработан</w:t>
      </w:r>
      <w:r w:rsidRPr="00E14E0D">
        <w:rPr>
          <w:sz w:val="28"/>
          <w:szCs w:val="28"/>
        </w:rPr>
        <w:t xml:space="preserve"> в соответствии с Федеральным законом </w:t>
      </w:r>
      <w:r>
        <w:rPr>
          <w:sz w:val="28"/>
          <w:szCs w:val="28"/>
        </w:rPr>
        <w:t xml:space="preserve">           от 24.06.1998 №89-ФЗ «</w:t>
      </w:r>
      <w:r w:rsidRPr="00E14E0D">
        <w:rPr>
          <w:sz w:val="28"/>
          <w:szCs w:val="28"/>
        </w:rPr>
        <w:t>Об отх</w:t>
      </w:r>
      <w:r>
        <w:rPr>
          <w:sz w:val="28"/>
          <w:szCs w:val="28"/>
        </w:rPr>
        <w:t>одах производства и потребления»</w:t>
      </w:r>
      <w:r w:rsidRPr="00E14E0D">
        <w:rPr>
          <w:sz w:val="28"/>
          <w:szCs w:val="28"/>
        </w:rPr>
        <w:t>,</w:t>
      </w:r>
      <w:r w:rsidRPr="00E14E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анитарными правилами и нормами </w:t>
      </w:r>
      <w:proofErr w:type="spellStart"/>
      <w:r w:rsidRPr="00E14E0D">
        <w:rPr>
          <w:sz w:val="28"/>
          <w:szCs w:val="28"/>
        </w:rPr>
        <w:t>СанПи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2.1.7.2790-10 «</w:t>
      </w:r>
      <w:r w:rsidRPr="00E14E0D">
        <w:rPr>
          <w:sz w:val="28"/>
          <w:szCs w:val="28"/>
        </w:rPr>
        <w:t>Санитарно-эпидемиологические требования к обращению с медицин</w:t>
      </w:r>
      <w:r>
        <w:rPr>
          <w:sz w:val="28"/>
          <w:szCs w:val="28"/>
        </w:rPr>
        <w:t>скими отходами», утвержденными п</w:t>
      </w:r>
      <w:r w:rsidRPr="00E14E0D">
        <w:rPr>
          <w:sz w:val="28"/>
          <w:szCs w:val="28"/>
        </w:rPr>
        <w:t>остановлением Главного государственного санитарного врача Российской Федерации от 09.12.</w:t>
      </w:r>
      <w:r>
        <w:rPr>
          <w:sz w:val="28"/>
          <w:szCs w:val="28"/>
        </w:rPr>
        <w:t>20</w:t>
      </w:r>
      <w:r w:rsidRPr="00E14E0D">
        <w:rPr>
          <w:sz w:val="28"/>
          <w:szCs w:val="28"/>
        </w:rPr>
        <w:t>10 № 163</w:t>
      </w:r>
      <w:r w:rsidRPr="00E14E0D">
        <w:rPr>
          <w:bCs/>
          <w:sz w:val="28"/>
          <w:szCs w:val="28"/>
        </w:rPr>
        <w:t xml:space="preserve"> (далее – </w:t>
      </w:r>
      <w:proofErr w:type="spellStart"/>
      <w:r w:rsidRPr="00E14E0D">
        <w:rPr>
          <w:bCs/>
          <w:sz w:val="28"/>
          <w:szCs w:val="28"/>
        </w:rPr>
        <w:t>СанПин</w:t>
      </w:r>
      <w:proofErr w:type="spellEnd"/>
      <w:r w:rsidRPr="00E14E0D">
        <w:rPr>
          <w:bCs/>
          <w:sz w:val="28"/>
          <w:szCs w:val="28"/>
        </w:rPr>
        <w:t>).</w:t>
      </w:r>
      <w:r w:rsidRPr="00E14E0D">
        <w:rPr>
          <w:sz w:val="28"/>
          <w:szCs w:val="28"/>
        </w:rPr>
        <w:t xml:space="preserve"> </w:t>
      </w: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>1.4. Обязательными</w:t>
      </w:r>
      <w:r>
        <w:rPr>
          <w:bCs/>
          <w:sz w:val="28"/>
          <w:szCs w:val="28"/>
        </w:rPr>
        <w:t xml:space="preserve"> </w:t>
      </w:r>
      <w:r w:rsidRPr="00E14E0D">
        <w:rPr>
          <w:bCs/>
          <w:sz w:val="28"/>
          <w:szCs w:val="28"/>
        </w:rPr>
        <w:t xml:space="preserve"> документами</w:t>
      </w:r>
      <w:r>
        <w:rPr>
          <w:bCs/>
          <w:sz w:val="28"/>
          <w:szCs w:val="28"/>
        </w:rPr>
        <w:t xml:space="preserve"> </w:t>
      </w:r>
      <w:r w:rsidRPr="00E14E0D"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</w:rPr>
        <w:t xml:space="preserve"> </w:t>
      </w:r>
      <w:r w:rsidRPr="00E14E0D">
        <w:rPr>
          <w:bCs/>
          <w:sz w:val="28"/>
          <w:szCs w:val="28"/>
        </w:rPr>
        <w:t>обращения</w:t>
      </w:r>
      <w:r>
        <w:rPr>
          <w:bCs/>
          <w:sz w:val="28"/>
          <w:szCs w:val="28"/>
        </w:rPr>
        <w:t xml:space="preserve"> </w:t>
      </w:r>
      <w:r w:rsidRPr="00E14E0D">
        <w:rPr>
          <w:bCs/>
          <w:sz w:val="28"/>
          <w:szCs w:val="28"/>
        </w:rPr>
        <w:t xml:space="preserve"> с медицинскими отходами являются:</w:t>
      </w: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 xml:space="preserve">документ установленного образца, подтверждающий прохождение </w:t>
      </w:r>
      <w:proofErr w:type="gramStart"/>
      <w:r w:rsidRPr="00E14E0D">
        <w:rPr>
          <w:bCs/>
          <w:sz w:val="28"/>
          <w:szCs w:val="28"/>
        </w:rPr>
        <w:t>обучения по обращению</w:t>
      </w:r>
      <w:proofErr w:type="gramEnd"/>
      <w:r w:rsidRPr="00E14E0D">
        <w:rPr>
          <w:bCs/>
          <w:sz w:val="28"/>
          <w:szCs w:val="28"/>
        </w:rPr>
        <w:t xml:space="preserve"> с медицинскими отходами сотрудниками ЛПУ, ответственными за обращение с медицинскими отходами;</w:t>
      </w: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>проект нормативов образования отходов и лимитов на их размещение (за исключением субъектов малого и среднего бизнеса);</w:t>
      </w: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>лимиты на размещение отходов (за исключением субъектов малого и среднего бизнеса);</w:t>
      </w: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>паспорта опасных отходов;</w:t>
      </w: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>инструкция о порядке обращения с медицинскими отходами в ЛПУ;</w:t>
      </w: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>приказ руководителя ЛПУ о назначении лиц, ответственных за обращение с медицинскими отходами.</w:t>
      </w:r>
    </w:p>
    <w:p w:rsidR="00136377" w:rsidRDefault="00136377" w:rsidP="00136377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 xml:space="preserve">1.5. Медицинские отходы классифицируются согласно </w:t>
      </w:r>
      <w:proofErr w:type="spellStart"/>
      <w:r w:rsidRPr="00E14E0D">
        <w:rPr>
          <w:bCs/>
          <w:sz w:val="28"/>
          <w:szCs w:val="28"/>
        </w:rPr>
        <w:t>СанПин</w:t>
      </w:r>
      <w:proofErr w:type="spellEnd"/>
      <w:r w:rsidRPr="00E14E0D">
        <w:rPr>
          <w:bCs/>
          <w:sz w:val="28"/>
          <w:szCs w:val="28"/>
        </w:rPr>
        <w:t>, обращение с отходами зависит от их класса.</w:t>
      </w:r>
    </w:p>
    <w:p w:rsidR="00176B18" w:rsidRPr="00E14E0D" w:rsidRDefault="00176B18" w:rsidP="00136377">
      <w:pPr>
        <w:pStyle w:val="a8"/>
        <w:jc w:val="both"/>
        <w:rPr>
          <w:bCs/>
          <w:sz w:val="28"/>
          <w:szCs w:val="28"/>
        </w:rPr>
      </w:pPr>
    </w:p>
    <w:p w:rsidR="00136377" w:rsidRDefault="00136377" w:rsidP="00136377">
      <w:pPr>
        <w:pStyle w:val="a8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lastRenderedPageBreak/>
        <w:t>2</w:t>
      </w:r>
      <w:r w:rsidRPr="00E14E0D">
        <w:rPr>
          <w:rStyle w:val="aa"/>
          <w:sz w:val="28"/>
          <w:szCs w:val="28"/>
        </w:rPr>
        <w:t>. Порядок обращения с медицинскими отходами</w:t>
      </w:r>
    </w:p>
    <w:p w:rsidR="00136377" w:rsidRPr="00E14E0D" w:rsidRDefault="00136377" w:rsidP="00136377">
      <w:pPr>
        <w:pStyle w:val="a8"/>
        <w:jc w:val="center"/>
        <w:rPr>
          <w:b/>
          <w:bCs/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 xml:space="preserve">2.1. Система 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>обращения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 xml:space="preserve"> медицинскими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 xml:space="preserve"> отходами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 xml:space="preserve"> ЛПУ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 xml:space="preserve"> должна состоять из следующих этапов:</w:t>
      </w: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>организационные мероприятия (обучение и инструктаж персонала, приобретение материалов и оборудования, обустройство мест временного хранения медицинских отходов);</w:t>
      </w: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>дезинфекция и накопление медицинских отходов в (меж</w:t>
      </w:r>
      <w:proofErr w:type="gramStart"/>
      <w:r w:rsidRPr="00E14E0D">
        <w:rPr>
          <w:bCs/>
          <w:sz w:val="28"/>
          <w:szCs w:val="28"/>
        </w:rPr>
        <w:t>)к</w:t>
      </w:r>
      <w:proofErr w:type="gramEnd"/>
      <w:r w:rsidRPr="00E14E0D">
        <w:rPr>
          <w:bCs/>
          <w:sz w:val="28"/>
          <w:szCs w:val="28"/>
        </w:rPr>
        <w:t>орпусных контейнерах на территории ЛПУ;</w:t>
      </w: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>сбор и транспортирование медицинских отходов к месту обезвреживания медицинских отходов либо к месту их размещения в зависимости от класса опасности.</w:t>
      </w: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  <w:bookmarkStart w:id="0" w:name="p_1032"/>
      <w:bookmarkEnd w:id="0"/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>2.2. Сведения о количественном составе медицинских отходов, время подъезда машины, расходы на транспортирование, обезвреживание и размещение медицинских отходов определяются договорами со специализированными организациями, имеющими лицензию на сбор, использование, обезвреживание, транспортировку и размещение медицинских отходов.</w:t>
      </w: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  <w:bookmarkStart w:id="1" w:name="p_1033"/>
      <w:bookmarkEnd w:id="1"/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 xml:space="preserve">2.3. При </w:t>
      </w:r>
      <w:r>
        <w:rPr>
          <w:bCs/>
          <w:sz w:val="28"/>
          <w:szCs w:val="28"/>
        </w:rPr>
        <w:t xml:space="preserve"> </w:t>
      </w:r>
      <w:r w:rsidRPr="00E14E0D">
        <w:rPr>
          <w:bCs/>
          <w:sz w:val="28"/>
          <w:szCs w:val="28"/>
        </w:rPr>
        <w:t>обращении</w:t>
      </w:r>
      <w:r>
        <w:rPr>
          <w:bCs/>
          <w:sz w:val="28"/>
          <w:szCs w:val="28"/>
        </w:rPr>
        <w:t xml:space="preserve"> </w:t>
      </w:r>
      <w:r w:rsidRPr="00E14E0D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 </w:t>
      </w:r>
      <w:r w:rsidRPr="00E14E0D">
        <w:rPr>
          <w:bCs/>
          <w:sz w:val="28"/>
          <w:szCs w:val="28"/>
        </w:rPr>
        <w:t xml:space="preserve"> медицинскими </w:t>
      </w:r>
      <w:r>
        <w:rPr>
          <w:bCs/>
          <w:sz w:val="28"/>
          <w:szCs w:val="28"/>
        </w:rPr>
        <w:t xml:space="preserve"> </w:t>
      </w:r>
      <w:r w:rsidRPr="00E14E0D">
        <w:rPr>
          <w:bCs/>
          <w:sz w:val="28"/>
          <w:szCs w:val="28"/>
        </w:rPr>
        <w:t>отходами</w:t>
      </w:r>
      <w:r>
        <w:rPr>
          <w:bCs/>
          <w:sz w:val="28"/>
          <w:szCs w:val="28"/>
        </w:rPr>
        <w:t xml:space="preserve"> </w:t>
      </w:r>
      <w:r w:rsidRPr="00E14E0D">
        <w:rPr>
          <w:bCs/>
          <w:sz w:val="28"/>
          <w:szCs w:val="28"/>
        </w:rPr>
        <w:t xml:space="preserve"> следует</w:t>
      </w:r>
      <w:r>
        <w:rPr>
          <w:bCs/>
          <w:sz w:val="28"/>
          <w:szCs w:val="28"/>
        </w:rPr>
        <w:t xml:space="preserve"> </w:t>
      </w:r>
      <w:r w:rsidRPr="00E14E0D">
        <w:rPr>
          <w:bCs/>
          <w:sz w:val="28"/>
          <w:szCs w:val="28"/>
        </w:rPr>
        <w:t xml:space="preserve"> учитывать особенности и степень опасности каждого вида отходов.</w:t>
      </w: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  <w:bookmarkStart w:id="2" w:name="p_1034"/>
      <w:bookmarkEnd w:id="2"/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 xml:space="preserve">2.4. Обращение 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 xml:space="preserve">медицинскими 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>отходами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>ЛПУ осуществляется в соответствии с санитарными правилами</w:t>
      </w:r>
      <w:r>
        <w:rPr>
          <w:bCs/>
          <w:sz w:val="28"/>
          <w:szCs w:val="28"/>
        </w:rPr>
        <w:t xml:space="preserve"> и нормами </w:t>
      </w:r>
      <w:proofErr w:type="spellStart"/>
      <w:r>
        <w:rPr>
          <w:bCs/>
          <w:sz w:val="28"/>
          <w:szCs w:val="28"/>
        </w:rPr>
        <w:t>СанПиН</w:t>
      </w:r>
      <w:proofErr w:type="spellEnd"/>
      <w:r>
        <w:rPr>
          <w:bCs/>
          <w:sz w:val="28"/>
          <w:szCs w:val="28"/>
        </w:rPr>
        <w:t xml:space="preserve"> 2.1.7.728-99 «</w:t>
      </w:r>
      <w:r w:rsidRPr="00E14E0D">
        <w:rPr>
          <w:bCs/>
          <w:sz w:val="28"/>
          <w:szCs w:val="28"/>
        </w:rPr>
        <w:t>Правила сбора, хранения и удаления отходов лечебно-профил</w:t>
      </w:r>
      <w:r>
        <w:rPr>
          <w:bCs/>
          <w:sz w:val="28"/>
          <w:szCs w:val="28"/>
        </w:rPr>
        <w:t>актических учреждений»</w:t>
      </w:r>
      <w:r w:rsidRPr="00E14E0D">
        <w:rPr>
          <w:bCs/>
          <w:sz w:val="28"/>
          <w:szCs w:val="28"/>
        </w:rPr>
        <w:t>, утвержденными постановлением Главного государственного санитарного врача Российской Федерации от 22.01.</w:t>
      </w:r>
      <w:r>
        <w:rPr>
          <w:bCs/>
          <w:sz w:val="28"/>
          <w:szCs w:val="28"/>
        </w:rPr>
        <w:t>19</w:t>
      </w:r>
      <w:r w:rsidRPr="00E14E0D">
        <w:rPr>
          <w:bCs/>
          <w:sz w:val="28"/>
          <w:szCs w:val="28"/>
        </w:rPr>
        <w:t>99 №2.</w:t>
      </w: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  <w:bookmarkStart w:id="3" w:name="p_1035"/>
      <w:bookmarkEnd w:id="3"/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 xml:space="preserve">2.5. </w:t>
      </w:r>
      <w:proofErr w:type="gramStart"/>
      <w:r w:rsidRPr="00E14E0D">
        <w:rPr>
          <w:bCs/>
          <w:sz w:val="28"/>
          <w:szCs w:val="28"/>
        </w:rPr>
        <w:t xml:space="preserve">ЛПУ, 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>имеющие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 xml:space="preserve"> законном 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>основании</w:t>
      </w:r>
      <w:r>
        <w:rPr>
          <w:bCs/>
          <w:sz w:val="28"/>
          <w:szCs w:val="28"/>
        </w:rPr>
        <w:t xml:space="preserve"> </w:t>
      </w:r>
      <w:r w:rsidRPr="00E14E0D">
        <w:rPr>
          <w:bCs/>
          <w:sz w:val="28"/>
          <w:szCs w:val="28"/>
        </w:rPr>
        <w:t xml:space="preserve"> оборудование 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>для обезвреживания медицинских отходов и лицензию на их сбор, использование, обезвреживание, транспортировку и размещение осуществляют обезвреживание медицинских отходов самостоятельно.</w:t>
      </w:r>
      <w:proofErr w:type="gramEnd"/>
      <w:r w:rsidRPr="00E14E0D">
        <w:rPr>
          <w:bCs/>
          <w:sz w:val="28"/>
          <w:szCs w:val="28"/>
        </w:rPr>
        <w:t xml:space="preserve"> Сбор, транспортирование и размещение обезвреженных медицинских отходов прочих ЛПУ осуществляется специализированными организациями.</w:t>
      </w:r>
    </w:p>
    <w:p w:rsidR="00136377" w:rsidRPr="00E14E0D" w:rsidRDefault="00136377" w:rsidP="00136377">
      <w:pPr>
        <w:pStyle w:val="a8"/>
        <w:jc w:val="both"/>
        <w:rPr>
          <w:b/>
          <w:sz w:val="28"/>
          <w:szCs w:val="28"/>
        </w:rPr>
      </w:pPr>
    </w:p>
    <w:p w:rsidR="00136377" w:rsidRPr="00E14E0D" w:rsidRDefault="00AF7028" w:rsidP="00AF7028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36377">
        <w:rPr>
          <w:b/>
          <w:sz w:val="28"/>
          <w:szCs w:val="28"/>
        </w:rPr>
        <w:t>3</w:t>
      </w:r>
      <w:r w:rsidR="00136377" w:rsidRPr="00E14E0D">
        <w:rPr>
          <w:b/>
          <w:sz w:val="28"/>
          <w:szCs w:val="28"/>
        </w:rPr>
        <w:t>. Сбор, транспортирование,</w:t>
      </w:r>
      <w:r w:rsidR="00136377">
        <w:rPr>
          <w:b/>
          <w:sz w:val="28"/>
          <w:szCs w:val="28"/>
        </w:rPr>
        <w:t xml:space="preserve"> </w:t>
      </w:r>
      <w:r w:rsidR="00136377" w:rsidRPr="00E14E0D">
        <w:rPr>
          <w:b/>
          <w:sz w:val="28"/>
          <w:szCs w:val="28"/>
        </w:rPr>
        <w:t xml:space="preserve">обезвреживание </w:t>
      </w:r>
      <w:r w:rsidR="00136377">
        <w:rPr>
          <w:b/>
          <w:sz w:val="28"/>
          <w:szCs w:val="28"/>
        </w:rPr>
        <w:t xml:space="preserve">                                                 </w:t>
      </w:r>
      <w:r w:rsidR="00136377" w:rsidRPr="00E14E0D">
        <w:rPr>
          <w:b/>
          <w:sz w:val="28"/>
          <w:szCs w:val="28"/>
        </w:rPr>
        <w:t xml:space="preserve">и размещение </w:t>
      </w:r>
      <w:r w:rsidR="00136377">
        <w:rPr>
          <w:b/>
          <w:sz w:val="28"/>
          <w:szCs w:val="28"/>
        </w:rPr>
        <w:t xml:space="preserve">  </w:t>
      </w:r>
      <w:r w:rsidR="00136377" w:rsidRPr="00E14E0D">
        <w:rPr>
          <w:b/>
          <w:sz w:val="28"/>
          <w:szCs w:val="28"/>
        </w:rPr>
        <w:t>медицинских отходов</w:t>
      </w: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 xml:space="preserve">3.1. Согласно 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>заключенным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 xml:space="preserve"> договорам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 xml:space="preserve"> между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 xml:space="preserve"> ЛПУ</w:t>
      </w:r>
      <w:r>
        <w:rPr>
          <w:bCs/>
          <w:sz w:val="28"/>
          <w:szCs w:val="28"/>
        </w:rPr>
        <w:t xml:space="preserve">  </w:t>
      </w:r>
      <w:r w:rsidRPr="00E14E0D">
        <w:rPr>
          <w:bCs/>
          <w:sz w:val="28"/>
          <w:szCs w:val="28"/>
        </w:rPr>
        <w:t xml:space="preserve"> и специализированными организациями, имеющими соответствующую лицензию, медицинские отходы класса</w:t>
      </w:r>
      <w:proofErr w:type="gramStart"/>
      <w:r w:rsidRPr="00E14E0D">
        <w:rPr>
          <w:bCs/>
          <w:sz w:val="28"/>
          <w:szCs w:val="28"/>
        </w:rPr>
        <w:t xml:space="preserve"> А</w:t>
      </w:r>
      <w:proofErr w:type="gramEnd"/>
      <w:r w:rsidRPr="00E14E0D">
        <w:rPr>
          <w:bCs/>
          <w:sz w:val="28"/>
          <w:szCs w:val="28"/>
        </w:rPr>
        <w:t xml:space="preserve"> передаются для сбора, транспортирования и размещения на площадке складирования бытовых отходов. Медицинские отходы класса</w:t>
      </w:r>
      <w:proofErr w:type="gramStart"/>
      <w:r w:rsidRPr="00E14E0D">
        <w:rPr>
          <w:bCs/>
          <w:sz w:val="28"/>
          <w:szCs w:val="28"/>
        </w:rPr>
        <w:t xml:space="preserve"> Б</w:t>
      </w:r>
      <w:proofErr w:type="gramEnd"/>
      <w:r w:rsidRPr="00E14E0D">
        <w:rPr>
          <w:bCs/>
          <w:sz w:val="28"/>
          <w:szCs w:val="28"/>
        </w:rPr>
        <w:t xml:space="preserve"> и В передаются для сбора, транспортирования и обезвреживания на специализированном оборудовании. Медицинские отходы класса Г передаются для сбора, транспортирования и размещения на полигон промышленных отходов.</w:t>
      </w: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  <w:bookmarkStart w:id="4" w:name="p_1042"/>
      <w:bookmarkEnd w:id="4"/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>3.2. Обращение с медицинскими отходами класса</w:t>
      </w:r>
      <w:proofErr w:type="gramStart"/>
      <w:r w:rsidRPr="00E14E0D">
        <w:rPr>
          <w:bCs/>
          <w:sz w:val="28"/>
          <w:szCs w:val="28"/>
        </w:rPr>
        <w:t xml:space="preserve"> Д</w:t>
      </w:r>
      <w:proofErr w:type="gramEnd"/>
      <w:r w:rsidRPr="00E14E0D">
        <w:rPr>
          <w:bCs/>
          <w:sz w:val="28"/>
          <w:szCs w:val="28"/>
        </w:rPr>
        <w:t xml:space="preserve"> осуществляется в соответствии с требованиями правил работы с радиоактивными веществами и другими источниками ионизирующих излучений, нормами радиационной </w:t>
      </w:r>
      <w:r w:rsidRPr="00E14E0D">
        <w:rPr>
          <w:bCs/>
          <w:sz w:val="28"/>
          <w:szCs w:val="28"/>
        </w:rPr>
        <w:lastRenderedPageBreak/>
        <w:t>безопасности и других действующих нормативных документов, которые регламентируют обращение с радиоактивными веществами.</w:t>
      </w: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  <w:bookmarkStart w:id="5" w:name="p_1043"/>
      <w:bookmarkEnd w:id="5"/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>3.3. Автомобиль, транспортирующий медицинские отходы класса</w:t>
      </w:r>
      <w:proofErr w:type="gramStart"/>
      <w:r w:rsidRPr="00E14E0D">
        <w:rPr>
          <w:bCs/>
          <w:sz w:val="28"/>
          <w:szCs w:val="28"/>
        </w:rPr>
        <w:t xml:space="preserve"> Б</w:t>
      </w:r>
      <w:proofErr w:type="gramEnd"/>
      <w:r w:rsidRPr="00E14E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</w:t>
      </w:r>
      <w:r w:rsidRPr="00E14E0D">
        <w:rPr>
          <w:bCs/>
          <w:sz w:val="28"/>
          <w:szCs w:val="28"/>
        </w:rPr>
        <w:t>и В, подлежит разгрузке на территории специализированного предприятия в контейнеры для хранения отходов с целью их дальнейшего обезвреживания. После каждой разгрузки автомобиля приемщиком медицинских отходов осуществляется его дезинфекция. Сточные воды после дезинфекции собираются и сливаются в канализационную сеть.</w:t>
      </w: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  <w:bookmarkStart w:id="6" w:name="p_1044"/>
      <w:bookmarkEnd w:id="6"/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>3.4. При условии остановки обезвреживающего оборудования выгрузка медицинских отходов класса</w:t>
      </w:r>
      <w:proofErr w:type="gramStart"/>
      <w:r w:rsidRPr="00E14E0D">
        <w:rPr>
          <w:bCs/>
          <w:sz w:val="28"/>
          <w:szCs w:val="28"/>
        </w:rPr>
        <w:t xml:space="preserve"> Б</w:t>
      </w:r>
      <w:proofErr w:type="gramEnd"/>
      <w:r w:rsidRPr="00E14E0D">
        <w:rPr>
          <w:bCs/>
          <w:sz w:val="28"/>
          <w:szCs w:val="28"/>
        </w:rPr>
        <w:t xml:space="preserve"> и В производится в холодный вагон или иное предназначенное для целей их хранения сооружение, расположенное на территории специализированного предприятия.</w:t>
      </w:r>
    </w:p>
    <w:p w:rsidR="00136377" w:rsidRPr="00E14E0D" w:rsidRDefault="00136377" w:rsidP="00136377">
      <w:pPr>
        <w:pStyle w:val="a8"/>
        <w:jc w:val="both"/>
        <w:rPr>
          <w:bCs/>
          <w:sz w:val="28"/>
          <w:szCs w:val="28"/>
        </w:rPr>
      </w:pPr>
      <w:bookmarkStart w:id="7" w:name="p_1045"/>
      <w:bookmarkEnd w:id="7"/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>3.5. После обезвреживания медицинских отходов специализированной установкой образующиеся отходы вывозятся в места размещения отходов.</w:t>
      </w:r>
    </w:p>
    <w:p w:rsidR="00136377" w:rsidRPr="00E14E0D" w:rsidRDefault="00136377" w:rsidP="00136377">
      <w:pPr>
        <w:pStyle w:val="a8"/>
        <w:jc w:val="both"/>
        <w:rPr>
          <w:color w:val="000000"/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color w:val="000000"/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color w:val="000000"/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color w:val="000000"/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color w:val="000000"/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color w:val="000000"/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color w:val="000000"/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color w:val="000000"/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color w:val="000000"/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color w:val="000000"/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color w:val="000000"/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color w:val="000000"/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color w:val="000000"/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color w:val="000000"/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color w:val="000000"/>
          <w:sz w:val="28"/>
          <w:szCs w:val="28"/>
        </w:rPr>
      </w:pPr>
    </w:p>
    <w:p w:rsidR="00136377" w:rsidRPr="00E14E0D" w:rsidRDefault="00136377" w:rsidP="00136377">
      <w:pPr>
        <w:pStyle w:val="a8"/>
        <w:jc w:val="both"/>
        <w:rPr>
          <w:color w:val="000000"/>
          <w:sz w:val="28"/>
          <w:szCs w:val="28"/>
        </w:rPr>
      </w:pPr>
    </w:p>
    <w:p w:rsidR="00136377" w:rsidRDefault="00136377" w:rsidP="00136377"/>
    <w:p w:rsidR="00AF7028" w:rsidRDefault="00AF7028" w:rsidP="00136377"/>
    <w:p w:rsidR="00AF7028" w:rsidRDefault="00AF7028" w:rsidP="00136377"/>
    <w:p w:rsidR="00AF7028" w:rsidRDefault="00AF7028" w:rsidP="00136377"/>
    <w:p w:rsidR="00AF7028" w:rsidRDefault="00AF7028" w:rsidP="00136377"/>
    <w:p w:rsidR="00AF7028" w:rsidRDefault="00AF7028" w:rsidP="00136377"/>
    <w:p w:rsidR="00AF7028" w:rsidRDefault="00AF7028" w:rsidP="00136377"/>
    <w:p w:rsidR="00AF7028" w:rsidRDefault="00AF7028" w:rsidP="00136377"/>
    <w:p w:rsidR="00AF7028" w:rsidRDefault="00AF7028" w:rsidP="00136377"/>
    <w:p w:rsidR="00AF7028" w:rsidRDefault="00AF7028" w:rsidP="00136377"/>
    <w:p w:rsidR="00AF7028" w:rsidRDefault="00AF7028" w:rsidP="00136377"/>
    <w:p w:rsidR="00E93923" w:rsidRPr="00E14E0D" w:rsidRDefault="00E93923" w:rsidP="00E93923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93923" w:rsidRPr="00E14E0D" w:rsidRDefault="00E93923" w:rsidP="00E93923">
      <w:pPr>
        <w:pStyle w:val="a8"/>
        <w:jc w:val="right"/>
        <w:rPr>
          <w:sz w:val="28"/>
          <w:szCs w:val="28"/>
        </w:rPr>
      </w:pPr>
      <w:r w:rsidRPr="00E14E0D">
        <w:rPr>
          <w:sz w:val="28"/>
          <w:szCs w:val="28"/>
        </w:rPr>
        <w:t>к постановлению администрации</w:t>
      </w:r>
    </w:p>
    <w:p w:rsidR="00E93923" w:rsidRPr="00E14E0D" w:rsidRDefault="00E93923" w:rsidP="00E93923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Кедровый</w:t>
      </w:r>
      <w:proofErr w:type="gramEnd"/>
    </w:p>
    <w:p w:rsidR="00E93923" w:rsidRPr="00416B62" w:rsidRDefault="00CE2AE1" w:rsidP="00E93923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от 24.10.2012  № 54</w:t>
      </w:r>
    </w:p>
    <w:p w:rsidR="00E93923" w:rsidRPr="00E14E0D" w:rsidRDefault="00E93923" w:rsidP="00E93923">
      <w:pPr>
        <w:pStyle w:val="a8"/>
        <w:jc w:val="right"/>
        <w:rPr>
          <w:b/>
          <w:sz w:val="28"/>
          <w:szCs w:val="28"/>
        </w:rPr>
      </w:pPr>
    </w:p>
    <w:p w:rsidR="00E93923" w:rsidRDefault="00E93923" w:rsidP="00E93923">
      <w:pPr>
        <w:pStyle w:val="a8"/>
        <w:jc w:val="both"/>
        <w:rPr>
          <w:b/>
          <w:sz w:val="28"/>
          <w:szCs w:val="28"/>
        </w:rPr>
      </w:pPr>
    </w:p>
    <w:p w:rsidR="00E93923" w:rsidRDefault="00E93923" w:rsidP="00E93923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инструкция о порядке обращения</w:t>
      </w:r>
    </w:p>
    <w:p w:rsidR="00E93923" w:rsidRPr="00E14E0D" w:rsidRDefault="00E93923" w:rsidP="00E93923">
      <w:pPr>
        <w:pStyle w:val="a8"/>
        <w:jc w:val="center"/>
        <w:rPr>
          <w:b/>
          <w:sz w:val="28"/>
          <w:szCs w:val="28"/>
        </w:rPr>
      </w:pPr>
      <w:r w:rsidRPr="00E14E0D">
        <w:rPr>
          <w:b/>
          <w:sz w:val="28"/>
          <w:szCs w:val="28"/>
        </w:rPr>
        <w:t xml:space="preserve"> с медицинскими отходами</w:t>
      </w:r>
    </w:p>
    <w:p w:rsidR="00E93923" w:rsidRPr="00E14E0D" w:rsidRDefault="00E93923" w:rsidP="00E93923">
      <w:pPr>
        <w:pStyle w:val="a8"/>
        <w:jc w:val="center"/>
        <w:rPr>
          <w:b/>
          <w:sz w:val="28"/>
          <w:szCs w:val="28"/>
        </w:rPr>
      </w:pPr>
      <w:r w:rsidRPr="00E14E0D">
        <w:rPr>
          <w:b/>
          <w:sz w:val="28"/>
          <w:szCs w:val="28"/>
        </w:rPr>
        <w:t>на тер</w:t>
      </w:r>
      <w:r>
        <w:rPr>
          <w:b/>
          <w:sz w:val="28"/>
          <w:szCs w:val="28"/>
        </w:rPr>
        <w:t xml:space="preserve">ритории сельского поселения </w:t>
      </w:r>
      <w:proofErr w:type="gramStart"/>
      <w:r>
        <w:rPr>
          <w:b/>
          <w:sz w:val="28"/>
          <w:szCs w:val="28"/>
        </w:rPr>
        <w:t>Кедровый</w:t>
      </w:r>
      <w:proofErr w:type="gramEnd"/>
    </w:p>
    <w:p w:rsidR="00E93923" w:rsidRDefault="00E93923" w:rsidP="00E93923">
      <w:pPr>
        <w:pStyle w:val="a8"/>
        <w:jc w:val="both"/>
        <w:rPr>
          <w:sz w:val="28"/>
          <w:szCs w:val="28"/>
        </w:rPr>
      </w:pPr>
    </w:p>
    <w:p w:rsidR="00AF7028" w:rsidRDefault="00AF7028" w:rsidP="00136377"/>
    <w:p w:rsidR="00E93923" w:rsidRPr="00E14E0D" w:rsidRDefault="00E93923" w:rsidP="00E93923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ращение  с медицинскими отходами</w:t>
      </w:r>
    </w:p>
    <w:p w:rsidR="00E93923" w:rsidRDefault="00E93923" w:rsidP="00136377"/>
    <w:p w:rsidR="00E93923" w:rsidRPr="00E14E0D" w:rsidRDefault="00E93923" w:rsidP="00E93923">
      <w:pPr>
        <w:pStyle w:val="a8"/>
        <w:jc w:val="both"/>
        <w:rPr>
          <w:sz w:val="28"/>
          <w:szCs w:val="28"/>
        </w:rPr>
      </w:pPr>
    </w:p>
    <w:p w:rsidR="00E93923" w:rsidRDefault="00E93923" w:rsidP="00E93923">
      <w:pPr>
        <w:pStyle w:val="a8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 сбора, временного хранения и транспортирования</w:t>
      </w:r>
    </w:p>
    <w:p w:rsidR="00E93923" w:rsidRDefault="00E93923" w:rsidP="00E9392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медицинских отходов должна включать следующие этапы:</w:t>
      </w:r>
    </w:p>
    <w:p w:rsidR="00E93923" w:rsidRDefault="00E93923" w:rsidP="00E9392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бор отходов внутри организаций, осуществляющих медицинскую и (или) фармацевтическую деятельность;</w:t>
      </w:r>
    </w:p>
    <w:p w:rsidR="00E93923" w:rsidRDefault="00E93923" w:rsidP="00E9392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емещение отходов из подразделений и временное хранение отходов на территории организации, образующей отходы;</w:t>
      </w:r>
    </w:p>
    <w:p w:rsidR="00E93923" w:rsidRDefault="00E93923" w:rsidP="00E9392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еззараживание (обезвреживание);</w:t>
      </w:r>
    </w:p>
    <w:p w:rsidR="00E93923" w:rsidRDefault="00E93923" w:rsidP="00E9392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ранспортирование отходов с территории организации, образующей отходы;</w:t>
      </w:r>
    </w:p>
    <w:p w:rsidR="00E93923" w:rsidRDefault="00441698" w:rsidP="00E9392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ахоронение или уничтожение медицинских отходов.</w:t>
      </w:r>
    </w:p>
    <w:p w:rsidR="00E93923" w:rsidRPr="00E14E0D" w:rsidRDefault="00441698" w:rsidP="00E9392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Руководителем организации, осуществляющей </w:t>
      </w:r>
      <w:r w:rsidR="008E2F92">
        <w:rPr>
          <w:sz w:val="28"/>
          <w:szCs w:val="28"/>
        </w:rPr>
        <w:t>медицинскую</w:t>
      </w:r>
      <w:r>
        <w:rPr>
          <w:sz w:val="28"/>
          <w:szCs w:val="28"/>
        </w:rPr>
        <w:t xml:space="preserve"> или фармацевтическую деятельность, утверждаются инструкция, в которой определены ответственные сотрудники и процедура обращения с медицинскими отходами в данной организации</w:t>
      </w:r>
      <w:r w:rsidR="00E93923" w:rsidRPr="00E14E0D">
        <w:rPr>
          <w:sz w:val="28"/>
          <w:szCs w:val="28"/>
        </w:rPr>
        <w:t>.</w:t>
      </w:r>
    </w:p>
    <w:p w:rsidR="00E93923" w:rsidRPr="00E14E0D" w:rsidRDefault="00441698" w:rsidP="00E9392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Смещение отходов различных классов в общей емкости недопустимо</w:t>
      </w:r>
      <w:r w:rsidR="00E93923" w:rsidRPr="00E14E0D">
        <w:rPr>
          <w:bCs/>
          <w:sz w:val="28"/>
          <w:szCs w:val="28"/>
        </w:rPr>
        <w:t>.</w:t>
      </w:r>
      <w:r w:rsidR="00E93923" w:rsidRPr="00E14E0D">
        <w:rPr>
          <w:sz w:val="28"/>
          <w:szCs w:val="28"/>
        </w:rPr>
        <w:t xml:space="preserve"> </w:t>
      </w:r>
    </w:p>
    <w:p w:rsidR="00E93923" w:rsidRPr="00E14E0D" w:rsidRDefault="00E93923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41698">
        <w:rPr>
          <w:bCs/>
          <w:sz w:val="28"/>
          <w:szCs w:val="28"/>
        </w:rPr>
        <w:t>1.4. Процессы перемещения отходов от мест образования к местам временного хранения или обеззараживания, выгрузки и загрузки многоразовых контейнеров должны быть механизированы (тележки, лифты, подъемники)</w:t>
      </w:r>
      <w:r w:rsidRPr="00E14E0D">
        <w:rPr>
          <w:bCs/>
          <w:sz w:val="28"/>
          <w:szCs w:val="28"/>
        </w:rPr>
        <w:t>.</w:t>
      </w:r>
    </w:p>
    <w:p w:rsidR="00E93923" w:rsidRDefault="00E93923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>1.5</w:t>
      </w:r>
      <w:r w:rsidR="00441698">
        <w:rPr>
          <w:bCs/>
          <w:sz w:val="28"/>
          <w:szCs w:val="28"/>
        </w:rPr>
        <w:t>.</w:t>
      </w:r>
      <w:r w:rsidR="006E10E7">
        <w:rPr>
          <w:bCs/>
          <w:sz w:val="28"/>
          <w:szCs w:val="28"/>
        </w:rPr>
        <w:t xml:space="preserve">  </w:t>
      </w:r>
      <w:r w:rsidR="00441698">
        <w:rPr>
          <w:bCs/>
          <w:sz w:val="28"/>
          <w:szCs w:val="28"/>
        </w:rPr>
        <w:t>К работам по обращению с м</w:t>
      </w:r>
      <w:r w:rsidR="008E2F92">
        <w:rPr>
          <w:bCs/>
          <w:sz w:val="28"/>
          <w:szCs w:val="28"/>
        </w:rPr>
        <w:t>едицинскими отходами не допускае</w:t>
      </w:r>
      <w:r w:rsidR="00441698">
        <w:rPr>
          <w:bCs/>
          <w:sz w:val="28"/>
          <w:szCs w:val="28"/>
        </w:rPr>
        <w:t xml:space="preserve">тся привлечение лиц, </w:t>
      </w:r>
      <w:r w:rsidR="006E10E7">
        <w:rPr>
          <w:bCs/>
          <w:sz w:val="28"/>
          <w:szCs w:val="28"/>
        </w:rPr>
        <w:t>не прошедших предварительный инструктаж по безопасному обращению с медицинскими отходами.</w:t>
      </w:r>
      <w:r w:rsidR="00441698">
        <w:rPr>
          <w:bCs/>
          <w:sz w:val="28"/>
          <w:szCs w:val="28"/>
        </w:rPr>
        <w:t xml:space="preserve"> </w:t>
      </w:r>
    </w:p>
    <w:p w:rsidR="006E10E7" w:rsidRDefault="006E10E7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6.   Сбор, временного хранения и вывоз отходов следует выполнять в соответствии со схемой обращения с медицинскими отходами, принятий в данной организации, осуществляющей медицинскую или фармацевтическую деятельность. Данная схема разрабатывается в соответствии с требованиями настоящих</w:t>
      </w:r>
      <w:r w:rsidR="008E2F92">
        <w:rPr>
          <w:bCs/>
          <w:sz w:val="28"/>
          <w:szCs w:val="28"/>
        </w:rPr>
        <w:t xml:space="preserve"> санитарных</w:t>
      </w:r>
      <w:r>
        <w:rPr>
          <w:bCs/>
          <w:sz w:val="28"/>
          <w:szCs w:val="28"/>
        </w:rPr>
        <w:t xml:space="preserve"> правил и утверждается руководителем организации. </w:t>
      </w:r>
    </w:p>
    <w:p w:rsidR="006E10E7" w:rsidRDefault="006E10E7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7.    В схеме обращения с медицинскими отходами указываются:</w:t>
      </w:r>
    </w:p>
    <w:p w:rsidR="006E10E7" w:rsidRDefault="006E10E7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Качественный и количественный состав образующихся медицинских отходов; </w:t>
      </w:r>
    </w:p>
    <w:p w:rsidR="006E10E7" w:rsidRDefault="006E10E7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Потребность в расходных материалах и таре для сбора медицинских отходов, исходя из обязательности смены пакетов 1 раз в смену (не реже 1 раза в 8 часов), одноразовых контейнеров для острого инструментария – не реже 72 часов, в операционных зала</w:t>
      </w:r>
      <w:proofErr w:type="gramStart"/>
      <w:r>
        <w:rPr>
          <w:bCs/>
          <w:sz w:val="28"/>
          <w:szCs w:val="28"/>
        </w:rPr>
        <w:t>х-</w:t>
      </w:r>
      <w:proofErr w:type="gramEnd"/>
      <w:r>
        <w:rPr>
          <w:bCs/>
          <w:sz w:val="28"/>
          <w:szCs w:val="28"/>
        </w:rPr>
        <w:t xml:space="preserve"> после каждой операции;</w:t>
      </w:r>
    </w:p>
    <w:p w:rsidR="00CE37B2" w:rsidRDefault="00CE37B2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рядок сбора медицинских отходов;</w:t>
      </w:r>
    </w:p>
    <w:p w:rsidR="00CE37B2" w:rsidRDefault="00CE37B2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рядок и места временного хранения (накопления)  медицинских отходов, кратность их вывоза;  </w:t>
      </w:r>
    </w:p>
    <w:p w:rsidR="00CE37B2" w:rsidRDefault="00CE37B2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рименяемые  способы обеззараживания (обезвреживания и удаления медицинских отходов;</w:t>
      </w:r>
    </w:p>
    <w:p w:rsidR="00CE37B2" w:rsidRDefault="00CE37B2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Порядок действий персонала при нарушении целостности упаковки (рассыпании, разливании медицинских отходов);</w:t>
      </w:r>
    </w:p>
    <w:p w:rsidR="00CE37B2" w:rsidRDefault="00CE37B2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Организация гигиенического обучения персонала правилам эпидемиологической безопасности при обращении с медицинскими отходами.</w:t>
      </w:r>
    </w:p>
    <w:p w:rsidR="006E10E7" w:rsidRDefault="006E10E7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C2222C">
        <w:rPr>
          <w:bCs/>
          <w:sz w:val="28"/>
          <w:szCs w:val="28"/>
        </w:rPr>
        <w:t xml:space="preserve">   1.8.  Транспортирование отходов с территории организации, осуществляющих медицинскую или фармацевтическую деятельность, производится транспортом специализированных организаций к месту последующего обезвреживания, размещения медицинских отходов с учетом единой централизованной системы санитарной очистки данной административной территории.</w:t>
      </w:r>
    </w:p>
    <w:p w:rsidR="006C7038" w:rsidRPr="00E14E0D" w:rsidRDefault="006C7038" w:rsidP="00E93923">
      <w:pPr>
        <w:pStyle w:val="a8"/>
        <w:jc w:val="both"/>
        <w:rPr>
          <w:bCs/>
          <w:sz w:val="28"/>
          <w:szCs w:val="28"/>
        </w:rPr>
      </w:pPr>
    </w:p>
    <w:p w:rsidR="00E93923" w:rsidRDefault="00E93923" w:rsidP="00C2222C">
      <w:pPr>
        <w:pStyle w:val="a8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2</w:t>
      </w:r>
      <w:r w:rsidR="00C2222C">
        <w:rPr>
          <w:rStyle w:val="aa"/>
          <w:sz w:val="28"/>
          <w:szCs w:val="28"/>
        </w:rPr>
        <w:t>. Требования к сбору медицинских отходов</w:t>
      </w:r>
    </w:p>
    <w:p w:rsidR="00E93923" w:rsidRDefault="00E93923" w:rsidP="00C2222C">
      <w:pPr>
        <w:pStyle w:val="a8"/>
        <w:jc w:val="center"/>
        <w:rPr>
          <w:b/>
          <w:bCs/>
          <w:sz w:val="28"/>
          <w:szCs w:val="28"/>
        </w:rPr>
      </w:pPr>
    </w:p>
    <w:p w:rsidR="00AF27D3" w:rsidRPr="00E14E0D" w:rsidRDefault="00AF27D3" w:rsidP="00C2222C">
      <w:pPr>
        <w:pStyle w:val="a8"/>
        <w:jc w:val="center"/>
        <w:rPr>
          <w:b/>
          <w:bCs/>
          <w:sz w:val="28"/>
          <w:szCs w:val="28"/>
        </w:rPr>
      </w:pPr>
    </w:p>
    <w:p w:rsidR="006C7038" w:rsidRPr="00E14E0D" w:rsidRDefault="00E93923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222C">
        <w:rPr>
          <w:bCs/>
          <w:sz w:val="28"/>
          <w:szCs w:val="28"/>
        </w:rPr>
        <w:t>2.1</w:t>
      </w:r>
      <w:r w:rsidRPr="00E14E0D">
        <w:rPr>
          <w:bCs/>
          <w:sz w:val="28"/>
          <w:szCs w:val="28"/>
        </w:rPr>
        <w:t>.</w:t>
      </w:r>
      <w:r w:rsidR="006C7038">
        <w:rPr>
          <w:bCs/>
          <w:sz w:val="28"/>
          <w:szCs w:val="28"/>
        </w:rPr>
        <w:t>К работе с медицинскими отходами не допускаются лица моложе 18 лет. Персонал проходит  предварительные (при приеме на работу) и периодические медицинские осмотры в соответствии с требованиями  законодательства Российской Федерации.</w:t>
      </w:r>
    </w:p>
    <w:p w:rsidR="000C25F7" w:rsidRPr="00E14E0D" w:rsidRDefault="00E93923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C7038">
        <w:rPr>
          <w:bCs/>
          <w:sz w:val="28"/>
          <w:szCs w:val="28"/>
        </w:rPr>
        <w:t xml:space="preserve">2.2. </w:t>
      </w:r>
      <w:r w:rsidR="000C25F7">
        <w:rPr>
          <w:bCs/>
          <w:sz w:val="28"/>
          <w:szCs w:val="28"/>
        </w:rPr>
        <w:t>При приеме на работу и затем ежегодно персонал проходит обязательный инструктаж по правилам безопасного обращения с отходами</w:t>
      </w:r>
      <w:r w:rsidRPr="00E14E0D">
        <w:rPr>
          <w:bCs/>
          <w:sz w:val="28"/>
          <w:szCs w:val="28"/>
        </w:rPr>
        <w:t>.</w:t>
      </w:r>
    </w:p>
    <w:p w:rsidR="00E93923" w:rsidRPr="00E14E0D" w:rsidRDefault="00E93923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C25F7">
        <w:rPr>
          <w:bCs/>
          <w:sz w:val="28"/>
          <w:szCs w:val="28"/>
        </w:rPr>
        <w:t xml:space="preserve">2.3. Персонал обеспечивается комплектами спецодежды и средствами индивидуальной защиты </w:t>
      </w:r>
      <w:r w:rsidR="006C567D">
        <w:rPr>
          <w:bCs/>
          <w:sz w:val="28"/>
          <w:szCs w:val="28"/>
        </w:rPr>
        <w:t xml:space="preserve"> (халаты</w:t>
      </w:r>
      <w:proofErr w:type="gramStart"/>
      <w:r w:rsidR="006C567D">
        <w:rPr>
          <w:bCs/>
          <w:sz w:val="28"/>
          <w:szCs w:val="28"/>
        </w:rPr>
        <w:t>,(</w:t>
      </w:r>
      <w:proofErr w:type="gramEnd"/>
      <w:r w:rsidR="006C567D">
        <w:rPr>
          <w:bCs/>
          <w:sz w:val="28"/>
          <w:szCs w:val="28"/>
        </w:rPr>
        <w:t>комбинезоны), перчатки, маски, (респираторы), защитные щитки, специальная обувь, фартуки, нарукавники и другое</w:t>
      </w:r>
      <w:r w:rsidRPr="00E14E0D">
        <w:rPr>
          <w:bCs/>
          <w:sz w:val="28"/>
          <w:szCs w:val="28"/>
        </w:rPr>
        <w:t>.</w:t>
      </w:r>
      <w:r w:rsidR="006C567D">
        <w:rPr>
          <w:bCs/>
          <w:sz w:val="28"/>
          <w:szCs w:val="28"/>
        </w:rPr>
        <w:t xml:space="preserve"> Личную одежду и спецодежду необходимо хранить в разных шкафах. Стирку спецод</w:t>
      </w:r>
      <w:r w:rsidR="005B4ED8">
        <w:rPr>
          <w:bCs/>
          <w:sz w:val="28"/>
          <w:szCs w:val="28"/>
        </w:rPr>
        <w:t>ежду осуществляется централизованно. Запрещается стирка спецодежды на дому.</w:t>
      </w:r>
    </w:p>
    <w:p w:rsidR="005B4ED8" w:rsidRDefault="00E93923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14E0D">
        <w:rPr>
          <w:bCs/>
          <w:sz w:val="28"/>
          <w:szCs w:val="28"/>
        </w:rPr>
        <w:t>2.4</w:t>
      </w:r>
      <w:r w:rsidR="005B4ED8">
        <w:rPr>
          <w:bCs/>
          <w:sz w:val="28"/>
          <w:szCs w:val="28"/>
        </w:rPr>
        <w:t>. Сбор отходов класса</w:t>
      </w:r>
      <w:proofErr w:type="gramStart"/>
      <w:r w:rsidR="005B4ED8">
        <w:rPr>
          <w:bCs/>
          <w:sz w:val="28"/>
          <w:szCs w:val="28"/>
        </w:rPr>
        <w:t xml:space="preserve"> А</w:t>
      </w:r>
      <w:proofErr w:type="gramEnd"/>
      <w:r w:rsidR="005B4ED8">
        <w:rPr>
          <w:bCs/>
          <w:sz w:val="28"/>
          <w:szCs w:val="28"/>
        </w:rPr>
        <w:t xml:space="preserve"> осуществляется в многоразовые емкости или</w:t>
      </w:r>
    </w:p>
    <w:p w:rsidR="00E93923" w:rsidRPr="00E14E0D" w:rsidRDefault="005B4ED8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оразовые пакеты. Цвет пакетов может быть любой, за исключением желтого и красного</w:t>
      </w:r>
      <w:r w:rsidR="00E93923" w:rsidRPr="00E14E0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дноразовые пакеты располагаются на специальных тележках или внутри многоразовых контейнеров. Емкости для сбора отходов и тележки должны </w:t>
      </w:r>
      <w:r w:rsidR="006E60BB">
        <w:rPr>
          <w:bCs/>
          <w:sz w:val="28"/>
          <w:szCs w:val="28"/>
        </w:rPr>
        <w:t>быть промаркированы «Отходы. Класс А»</w:t>
      </w:r>
      <w:proofErr w:type="gramStart"/>
      <w:r w:rsidR="006E60BB">
        <w:rPr>
          <w:bCs/>
          <w:sz w:val="28"/>
          <w:szCs w:val="28"/>
        </w:rPr>
        <w:t>.З</w:t>
      </w:r>
      <w:proofErr w:type="gramEnd"/>
      <w:r w:rsidR="006E60BB">
        <w:rPr>
          <w:bCs/>
          <w:sz w:val="28"/>
          <w:szCs w:val="28"/>
        </w:rPr>
        <w:t>аполненные  многоразовые емкости или одноразовые пакеты доставляются с использованием средств малой механизации и перегружаются в маркированные контейнеры, предназначенные для сбора отходов данного класса, установленные на специальной площадке (помещении). Многоразовая тара после опорожнения подлежит мытью и дезинфекции.</w:t>
      </w:r>
    </w:p>
    <w:p w:rsidR="00E93923" w:rsidRPr="00E14E0D" w:rsidRDefault="00E93923" w:rsidP="00E93923">
      <w:pPr>
        <w:pStyle w:val="a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 w:rsidR="00AF27D3">
        <w:rPr>
          <w:bCs/>
          <w:sz w:val="28"/>
          <w:szCs w:val="28"/>
        </w:rPr>
        <w:t>2.5. Отходы класса</w:t>
      </w:r>
      <w:proofErr w:type="gramStart"/>
      <w:r w:rsidR="00AF27D3">
        <w:rPr>
          <w:bCs/>
          <w:sz w:val="28"/>
          <w:szCs w:val="28"/>
        </w:rPr>
        <w:t xml:space="preserve"> Б</w:t>
      </w:r>
      <w:proofErr w:type="gramEnd"/>
      <w:r w:rsidR="00AF27D3">
        <w:rPr>
          <w:bCs/>
          <w:sz w:val="28"/>
          <w:szCs w:val="28"/>
        </w:rPr>
        <w:t xml:space="preserve"> подлежат  обязательному  обеззараживанию (дезинфекции)  обезвреживанию. Выбор  метода обеззараживания</w:t>
      </w:r>
      <w:r w:rsidRPr="00E14E0D">
        <w:rPr>
          <w:bCs/>
          <w:sz w:val="28"/>
          <w:szCs w:val="28"/>
        </w:rPr>
        <w:t xml:space="preserve"> </w:t>
      </w:r>
    </w:p>
    <w:p w:rsidR="00E93923" w:rsidRDefault="00AF27D3" w:rsidP="00E93923">
      <w:pPr>
        <w:pStyle w:val="a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месте</w:t>
      </w:r>
      <w:proofErr w:type="gramEnd"/>
      <w:r>
        <w:rPr>
          <w:bCs/>
          <w:sz w:val="28"/>
          <w:szCs w:val="28"/>
        </w:rPr>
        <w:t xml:space="preserve">  образования с применением специальных средств. Также необходимо провести дезактивацию рабочего места. Работы с такими отходами должны </w:t>
      </w:r>
      <w:proofErr w:type="gramStart"/>
      <w:r>
        <w:rPr>
          <w:bCs/>
          <w:sz w:val="28"/>
          <w:szCs w:val="28"/>
        </w:rPr>
        <w:t>производится</w:t>
      </w:r>
      <w:proofErr w:type="gramEnd"/>
      <w:r>
        <w:rPr>
          <w:bCs/>
          <w:sz w:val="28"/>
          <w:szCs w:val="28"/>
        </w:rPr>
        <w:t xml:space="preserve"> с применением специальных средств индивидуальной защиты и осуществляется в вытяжном шкафу.</w:t>
      </w:r>
    </w:p>
    <w:p w:rsidR="00AF27D3" w:rsidRPr="00E14E0D" w:rsidRDefault="00826625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Лекарственные, диагностические, дезинфицирующие средства, не подлежат использованию, собираются в одноразовую маркированную упаковку любого цвета (кроме желтого и красного).</w:t>
      </w:r>
    </w:p>
    <w:p w:rsidR="00E93923" w:rsidRPr="00E14E0D" w:rsidRDefault="00E93923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26625">
        <w:rPr>
          <w:bCs/>
          <w:sz w:val="28"/>
          <w:szCs w:val="28"/>
        </w:rPr>
        <w:t>2.8. Сбор, хранение, удаление отходов класса</w:t>
      </w:r>
      <w:proofErr w:type="gramStart"/>
      <w:r w:rsidR="00826625">
        <w:rPr>
          <w:bCs/>
          <w:sz w:val="28"/>
          <w:szCs w:val="28"/>
        </w:rPr>
        <w:t xml:space="preserve"> Д</w:t>
      </w:r>
      <w:proofErr w:type="gramEnd"/>
      <w:r w:rsidR="00826625">
        <w:rPr>
          <w:bCs/>
          <w:sz w:val="28"/>
          <w:szCs w:val="28"/>
        </w:rPr>
        <w:t xml:space="preserve">  осуществляется в соответствии с требованием законодательства Российской Федерации к обращению с радиоактивными веществами и другими источниками ионизирующих излучений, нормами радиационной безопасности. Вывоз и обезвреживание отходов класса</w:t>
      </w:r>
      <w:proofErr w:type="gramStart"/>
      <w:r w:rsidR="00826625">
        <w:rPr>
          <w:bCs/>
          <w:sz w:val="28"/>
          <w:szCs w:val="28"/>
        </w:rPr>
        <w:t xml:space="preserve"> Д</w:t>
      </w:r>
      <w:proofErr w:type="gramEnd"/>
      <w:r w:rsidR="00826625">
        <w:rPr>
          <w:bCs/>
          <w:sz w:val="28"/>
          <w:szCs w:val="28"/>
        </w:rPr>
        <w:t xml:space="preserve"> осуществляется специализированными организациями по обращению с радиоактивными отходами, имеющими лицензию на данный вид деятельности</w:t>
      </w:r>
      <w:r w:rsidRPr="00E14E0D">
        <w:rPr>
          <w:bCs/>
          <w:sz w:val="28"/>
          <w:szCs w:val="28"/>
        </w:rPr>
        <w:t>.</w:t>
      </w:r>
    </w:p>
    <w:p w:rsidR="00E93923" w:rsidRDefault="00E93923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26625">
        <w:rPr>
          <w:bCs/>
          <w:sz w:val="28"/>
          <w:szCs w:val="28"/>
        </w:rPr>
        <w:t>2.9. При сборе медицинских отходов запрещается:</w:t>
      </w:r>
    </w:p>
    <w:p w:rsidR="00763D61" w:rsidRDefault="00763D61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вручную разрушать, разрезать отходы классов</w:t>
      </w:r>
      <w:proofErr w:type="gramStart"/>
      <w:r>
        <w:rPr>
          <w:bCs/>
          <w:sz w:val="28"/>
          <w:szCs w:val="28"/>
        </w:rPr>
        <w:t xml:space="preserve"> Б</w:t>
      </w:r>
      <w:proofErr w:type="gramEnd"/>
      <w:r>
        <w:rPr>
          <w:bCs/>
          <w:sz w:val="28"/>
          <w:szCs w:val="28"/>
        </w:rPr>
        <w:t xml:space="preserve"> и В, в том числе использованные системы для внутривенных </w:t>
      </w:r>
      <w:proofErr w:type="spellStart"/>
      <w:r>
        <w:rPr>
          <w:bCs/>
          <w:sz w:val="28"/>
          <w:szCs w:val="28"/>
        </w:rPr>
        <w:t>инфузий</w:t>
      </w:r>
      <w:proofErr w:type="spellEnd"/>
      <w:r>
        <w:rPr>
          <w:bCs/>
          <w:sz w:val="28"/>
          <w:szCs w:val="28"/>
        </w:rPr>
        <w:t xml:space="preserve">, в целях их обеззараживания; </w:t>
      </w:r>
    </w:p>
    <w:p w:rsidR="00763D61" w:rsidRDefault="00763D61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снимать вручную иглу со шприца после его использования, надевать колпачок на иглу после инъекции;</w:t>
      </w:r>
    </w:p>
    <w:p w:rsidR="00763D61" w:rsidRDefault="00763D61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пересыпать (перегружать) неупакованные отходы классов</w:t>
      </w:r>
      <w:proofErr w:type="gramStart"/>
      <w:r>
        <w:rPr>
          <w:bCs/>
          <w:sz w:val="28"/>
          <w:szCs w:val="28"/>
        </w:rPr>
        <w:t xml:space="preserve"> Б</w:t>
      </w:r>
      <w:proofErr w:type="gramEnd"/>
      <w:r>
        <w:rPr>
          <w:bCs/>
          <w:sz w:val="28"/>
          <w:szCs w:val="28"/>
        </w:rPr>
        <w:t xml:space="preserve"> и В из одной емкости  в другую;</w:t>
      </w:r>
    </w:p>
    <w:p w:rsidR="00763D61" w:rsidRDefault="00763D61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утрамбовывать отходы классов</w:t>
      </w:r>
      <w:proofErr w:type="gramStart"/>
      <w:r>
        <w:rPr>
          <w:bCs/>
          <w:sz w:val="28"/>
          <w:szCs w:val="28"/>
        </w:rPr>
        <w:t xml:space="preserve"> Б</w:t>
      </w:r>
      <w:proofErr w:type="gramEnd"/>
      <w:r>
        <w:rPr>
          <w:bCs/>
          <w:sz w:val="28"/>
          <w:szCs w:val="28"/>
        </w:rPr>
        <w:t xml:space="preserve"> и В;</w:t>
      </w:r>
    </w:p>
    <w:p w:rsidR="00763D61" w:rsidRDefault="00763D61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осуществлять любые операции с отходами без перчаток или необходимых средств индивидуальной защиты и спецодежды;</w:t>
      </w:r>
    </w:p>
    <w:p w:rsidR="00763D61" w:rsidRDefault="00763D61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использовать </w:t>
      </w:r>
      <w:proofErr w:type="gramStart"/>
      <w:r>
        <w:rPr>
          <w:bCs/>
          <w:sz w:val="28"/>
          <w:szCs w:val="28"/>
        </w:rPr>
        <w:t>мягкую</w:t>
      </w:r>
      <w:proofErr w:type="gramEnd"/>
      <w:r>
        <w:rPr>
          <w:bCs/>
          <w:sz w:val="28"/>
          <w:szCs w:val="28"/>
        </w:rPr>
        <w:t xml:space="preserve"> одноразовые и многоразовые емкости для сбора отходов на расстоянии менее 1 метра от нагревательных приборов.</w:t>
      </w:r>
    </w:p>
    <w:p w:rsidR="00E93923" w:rsidRPr="00E14E0D" w:rsidRDefault="00763D61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2.10. В случае получения работником при обращении с медицинскими отходами травмы, потенциально опасной в плане инфицирования (укол, порез с нарушением целостности кожных покровов и (или) слизистых), необходимо принять меры экстренной профилактики</w:t>
      </w:r>
      <w:r w:rsidR="00062A65">
        <w:rPr>
          <w:bCs/>
          <w:sz w:val="28"/>
          <w:szCs w:val="28"/>
        </w:rPr>
        <w:t xml:space="preserve">.  На  рабочем месте персонала должна быть аптечка  первой медицинской помощи при </w:t>
      </w:r>
      <w:proofErr w:type="spellStart"/>
      <w:r w:rsidR="00062A65">
        <w:rPr>
          <w:bCs/>
          <w:sz w:val="28"/>
          <w:szCs w:val="28"/>
        </w:rPr>
        <w:t>трамвах</w:t>
      </w:r>
      <w:proofErr w:type="spellEnd"/>
      <w:r>
        <w:rPr>
          <w:bCs/>
          <w:sz w:val="28"/>
          <w:szCs w:val="28"/>
        </w:rPr>
        <w:t xml:space="preserve"> </w:t>
      </w:r>
      <w:r w:rsidR="00E93923" w:rsidRPr="00E14E0D">
        <w:rPr>
          <w:bCs/>
          <w:sz w:val="28"/>
          <w:szCs w:val="28"/>
        </w:rPr>
        <w:t>.</w:t>
      </w:r>
    </w:p>
    <w:p w:rsidR="00E93923" w:rsidRPr="00E14E0D" w:rsidRDefault="00E93923" w:rsidP="00E9392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62A65">
        <w:rPr>
          <w:bCs/>
          <w:sz w:val="28"/>
          <w:szCs w:val="28"/>
        </w:rPr>
        <w:t xml:space="preserve">2.11. Ответственным лицом вносить  запись в журнал учета аварийных ситуаций, составляет акт о несчастном случае на производстве установленной формы с указанием даты, времени, места, характера </w:t>
      </w:r>
      <w:proofErr w:type="spellStart"/>
      <w:r w:rsidR="00062A65">
        <w:rPr>
          <w:bCs/>
          <w:sz w:val="28"/>
          <w:szCs w:val="28"/>
        </w:rPr>
        <w:t>трамвы</w:t>
      </w:r>
      <w:proofErr w:type="spellEnd"/>
      <w:r w:rsidR="00062A65">
        <w:rPr>
          <w:bCs/>
          <w:sz w:val="28"/>
          <w:szCs w:val="28"/>
        </w:rPr>
        <w:t>, в котором подробно описывают ситуацию, использование средств индивидуальной защиты, соблюдение правил техники безопасности, указывают лиц, находившихся на месте травмы, а также примененный  метод, экстренной профилактики.</w:t>
      </w:r>
    </w:p>
    <w:p w:rsidR="00E93923" w:rsidRPr="00E14E0D" w:rsidRDefault="00E93923" w:rsidP="00E93923">
      <w:pPr>
        <w:pStyle w:val="a8"/>
        <w:jc w:val="both"/>
        <w:rPr>
          <w:color w:val="000000"/>
          <w:sz w:val="28"/>
          <w:szCs w:val="28"/>
        </w:rPr>
      </w:pPr>
    </w:p>
    <w:p w:rsidR="00E93923" w:rsidRPr="00E14E0D" w:rsidRDefault="00E93923" w:rsidP="00E93923">
      <w:pPr>
        <w:pStyle w:val="a8"/>
        <w:jc w:val="both"/>
        <w:rPr>
          <w:color w:val="000000"/>
          <w:sz w:val="28"/>
          <w:szCs w:val="28"/>
        </w:rPr>
      </w:pPr>
    </w:p>
    <w:p w:rsidR="00E93923" w:rsidRPr="00E14E0D" w:rsidRDefault="00E93923" w:rsidP="00E93923">
      <w:pPr>
        <w:pStyle w:val="a8"/>
        <w:jc w:val="both"/>
        <w:rPr>
          <w:color w:val="000000"/>
          <w:sz w:val="28"/>
          <w:szCs w:val="28"/>
        </w:rPr>
      </w:pPr>
    </w:p>
    <w:p w:rsidR="00E93923" w:rsidRPr="00E14E0D" w:rsidRDefault="00E93923" w:rsidP="00E93923">
      <w:pPr>
        <w:pStyle w:val="a8"/>
        <w:jc w:val="both"/>
        <w:rPr>
          <w:color w:val="000000"/>
          <w:sz w:val="28"/>
          <w:szCs w:val="28"/>
        </w:rPr>
      </w:pPr>
    </w:p>
    <w:p w:rsidR="00E93923" w:rsidRPr="00E14E0D" w:rsidRDefault="00E93923" w:rsidP="00E93923">
      <w:pPr>
        <w:pStyle w:val="a8"/>
        <w:jc w:val="both"/>
        <w:rPr>
          <w:color w:val="000000"/>
          <w:sz w:val="28"/>
          <w:szCs w:val="28"/>
        </w:rPr>
      </w:pPr>
    </w:p>
    <w:p w:rsidR="00E93923" w:rsidRPr="00E14E0D" w:rsidRDefault="00E93923" w:rsidP="00E93923">
      <w:pPr>
        <w:pStyle w:val="a8"/>
        <w:jc w:val="both"/>
        <w:rPr>
          <w:color w:val="000000"/>
          <w:sz w:val="28"/>
          <w:szCs w:val="28"/>
        </w:rPr>
      </w:pPr>
    </w:p>
    <w:p w:rsidR="00E93923" w:rsidRPr="00E14E0D" w:rsidRDefault="00E93923" w:rsidP="00E93923">
      <w:pPr>
        <w:pStyle w:val="a8"/>
        <w:jc w:val="both"/>
        <w:rPr>
          <w:color w:val="000000"/>
          <w:sz w:val="28"/>
          <w:szCs w:val="28"/>
        </w:rPr>
      </w:pPr>
    </w:p>
    <w:p w:rsidR="00AF7028" w:rsidRDefault="00AF7028" w:rsidP="00136377"/>
    <w:sectPr w:rsidR="00AF7028" w:rsidSect="00421CF9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1B9"/>
    <w:multiLevelType w:val="hybridMultilevel"/>
    <w:tmpl w:val="D4F6A2D6"/>
    <w:lvl w:ilvl="0" w:tplc="D060893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6A57810"/>
    <w:multiLevelType w:val="multilevel"/>
    <w:tmpl w:val="A156F8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1B26E8B"/>
    <w:multiLevelType w:val="hybridMultilevel"/>
    <w:tmpl w:val="E940E112"/>
    <w:lvl w:ilvl="0" w:tplc="9780A4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3254F0D"/>
    <w:multiLevelType w:val="multilevel"/>
    <w:tmpl w:val="C86435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2055"/>
    <w:rsid w:val="00000B33"/>
    <w:rsid w:val="00011567"/>
    <w:rsid w:val="00052055"/>
    <w:rsid w:val="00062A65"/>
    <w:rsid w:val="00064D05"/>
    <w:rsid w:val="00077B6F"/>
    <w:rsid w:val="000A77D4"/>
    <w:rsid w:val="000B2D3D"/>
    <w:rsid w:val="000C25F7"/>
    <w:rsid w:val="000D62F8"/>
    <w:rsid w:val="000F45B6"/>
    <w:rsid w:val="0010196F"/>
    <w:rsid w:val="001073AB"/>
    <w:rsid w:val="00121A92"/>
    <w:rsid w:val="0013201F"/>
    <w:rsid w:val="00136377"/>
    <w:rsid w:val="00176B18"/>
    <w:rsid w:val="001847BC"/>
    <w:rsid w:val="0019271A"/>
    <w:rsid w:val="001B4A6C"/>
    <w:rsid w:val="001D2314"/>
    <w:rsid w:val="001F25AC"/>
    <w:rsid w:val="002027A7"/>
    <w:rsid w:val="0023792F"/>
    <w:rsid w:val="002423E2"/>
    <w:rsid w:val="002725A7"/>
    <w:rsid w:val="002735BE"/>
    <w:rsid w:val="002B4F69"/>
    <w:rsid w:val="002C0321"/>
    <w:rsid w:val="002F567F"/>
    <w:rsid w:val="00307CA0"/>
    <w:rsid w:val="00357E42"/>
    <w:rsid w:val="00377C2A"/>
    <w:rsid w:val="0038718F"/>
    <w:rsid w:val="003A0440"/>
    <w:rsid w:val="003A37DC"/>
    <w:rsid w:val="003D0C9D"/>
    <w:rsid w:val="003E5801"/>
    <w:rsid w:val="003E7D3A"/>
    <w:rsid w:val="004130F0"/>
    <w:rsid w:val="00416B56"/>
    <w:rsid w:val="00416D70"/>
    <w:rsid w:val="00421CF9"/>
    <w:rsid w:val="00423014"/>
    <w:rsid w:val="004302F1"/>
    <w:rsid w:val="00441698"/>
    <w:rsid w:val="00461CD5"/>
    <w:rsid w:val="0046759F"/>
    <w:rsid w:val="00484B16"/>
    <w:rsid w:val="00486928"/>
    <w:rsid w:val="00486CB7"/>
    <w:rsid w:val="004B6F2C"/>
    <w:rsid w:val="004C6CE2"/>
    <w:rsid w:val="004E44D9"/>
    <w:rsid w:val="00501F72"/>
    <w:rsid w:val="00543636"/>
    <w:rsid w:val="00564B5F"/>
    <w:rsid w:val="00566108"/>
    <w:rsid w:val="00591E00"/>
    <w:rsid w:val="005B4ED8"/>
    <w:rsid w:val="005B7638"/>
    <w:rsid w:val="005D7105"/>
    <w:rsid w:val="005F411D"/>
    <w:rsid w:val="0060401A"/>
    <w:rsid w:val="00625B91"/>
    <w:rsid w:val="0062750B"/>
    <w:rsid w:val="0065616F"/>
    <w:rsid w:val="006611B3"/>
    <w:rsid w:val="006631CC"/>
    <w:rsid w:val="006713B2"/>
    <w:rsid w:val="006826C1"/>
    <w:rsid w:val="006949C6"/>
    <w:rsid w:val="006B2F08"/>
    <w:rsid w:val="006C567D"/>
    <w:rsid w:val="006C7038"/>
    <w:rsid w:val="006D4F1F"/>
    <w:rsid w:val="006E10E7"/>
    <w:rsid w:val="006E60BB"/>
    <w:rsid w:val="00707447"/>
    <w:rsid w:val="0072584D"/>
    <w:rsid w:val="00725A68"/>
    <w:rsid w:val="0073485A"/>
    <w:rsid w:val="007534B3"/>
    <w:rsid w:val="007541A2"/>
    <w:rsid w:val="0075610F"/>
    <w:rsid w:val="00763D61"/>
    <w:rsid w:val="00764946"/>
    <w:rsid w:val="00776001"/>
    <w:rsid w:val="00777657"/>
    <w:rsid w:val="00780687"/>
    <w:rsid w:val="007D347F"/>
    <w:rsid w:val="007D3D20"/>
    <w:rsid w:val="007E7FB8"/>
    <w:rsid w:val="008060F4"/>
    <w:rsid w:val="00812593"/>
    <w:rsid w:val="00820C2E"/>
    <w:rsid w:val="00824A65"/>
    <w:rsid w:val="00826625"/>
    <w:rsid w:val="00827646"/>
    <w:rsid w:val="0086154F"/>
    <w:rsid w:val="00890BF2"/>
    <w:rsid w:val="008A7AE0"/>
    <w:rsid w:val="008B4953"/>
    <w:rsid w:val="008C133E"/>
    <w:rsid w:val="008E2F92"/>
    <w:rsid w:val="00901AF0"/>
    <w:rsid w:val="00913D48"/>
    <w:rsid w:val="009448B5"/>
    <w:rsid w:val="00953EE8"/>
    <w:rsid w:val="00970736"/>
    <w:rsid w:val="00973523"/>
    <w:rsid w:val="00975797"/>
    <w:rsid w:val="009779BB"/>
    <w:rsid w:val="00993D66"/>
    <w:rsid w:val="009A19C6"/>
    <w:rsid w:val="009C30BE"/>
    <w:rsid w:val="009D1998"/>
    <w:rsid w:val="009D59D3"/>
    <w:rsid w:val="00A161B2"/>
    <w:rsid w:val="00A20ED7"/>
    <w:rsid w:val="00A22E5C"/>
    <w:rsid w:val="00A549FB"/>
    <w:rsid w:val="00A82632"/>
    <w:rsid w:val="00A860DE"/>
    <w:rsid w:val="00AE383C"/>
    <w:rsid w:val="00AF01B2"/>
    <w:rsid w:val="00AF27D3"/>
    <w:rsid w:val="00AF7028"/>
    <w:rsid w:val="00B127E3"/>
    <w:rsid w:val="00B15C56"/>
    <w:rsid w:val="00B17133"/>
    <w:rsid w:val="00B207A2"/>
    <w:rsid w:val="00B31337"/>
    <w:rsid w:val="00B9240C"/>
    <w:rsid w:val="00BD55F4"/>
    <w:rsid w:val="00BF2DB5"/>
    <w:rsid w:val="00C2222C"/>
    <w:rsid w:val="00CB4771"/>
    <w:rsid w:val="00CE01E2"/>
    <w:rsid w:val="00CE102E"/>
    <w:rsid w:val="00CE2AE1"/>
    <w:rsid w:val="00CE37B2"/>
    <w:rsid w:val="00CE4838"/>
    <w:rsid w:val="00D15CD3"/>
    <w:rsid w:val="00D22846"/>
    <w:rsid w:val="00D702B3"/>
    <w:rsid w:val="00D73835"/>
    <w:rsid w:val="00DA741C"/>
    <w:rsid w:val="00DC0566"/>
    <w:rsid w:val="00DC3241"/>
    <w:rsid w:val="00DD36BE"/>
    <w:rsid w:val="00DD79B4"/>
    <w:rsid w:val="00DE293A"/>
    <w:rsid w:val="00E2333B"/>
    <w:rsid w:val="00E4532C"/>
    <w:rsid w:val="00E5355B"/>
    <w:rsid w:val="00E93923"/>
    <w:rsid w:val="00E96BF8"/>
    <w:rsid w:val="00EA152A"/>
    <w:rsid w:val="00EB6D3E"/>
    <w:rsid w:val="00F21728"/>
    <w:rsid w:val="00F333EA"/>
    <w:rsid w:val="00F91DBE"/>
    <w:rsid w:val="00FD0025"/>
    <w:rsid w:val="00FD616C"/>
    <w:rsid w:val="00FE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57"/>
  </w:style>
  <w:style w:type="paragraph" w:styleId="1">
    <w:name w:val="heading 1"/>
    <w:basedOn w:val="a"/>
    <w:next w:val="a"/>
    <w:link w:val="10"/>
    <w:uiPriority w:val="99"/>
    <w:qFormat/>
    <w:rsid w:val="00725A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2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0D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3A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A860DE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725A68"/>
    <w:rPr>
      <w:rFonts w:ascii="Arial" w:hAnsi="Arial" w:cs="Arial"/>
      <w:b/>
      <w:bCs/>
      <w:color w:val="00008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826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1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13B2"/>
    <w:pPr>
      <w:ind w:left="720"/>
      <w:contextualSpacing/>
    </w:pPr>
  </w:style>
  <w:style w:type="paragraph" w:styleId="a8">
    <w:name w:val="No Spacing"/>
    <w:link w:val="a9"/>
    <w:uiPriority w:val="99"/>
    <w:qFormat/>
    <w:rsid w:val="00D1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99"/>
    <w:locked/>
    <w:rsid w:val="00D15CD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1363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A4C3-E49C-4FC2-9131-791FF68D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7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ЛИЯ</cp:lastModifiedBy>
  <cp:revision>24</cp:revision>
  <cp:lastPrinted>2012-10-24T11:05:00Z</cp:lastPrinted>
  <dcterms:created xsi:type="dcterms:W3CDTF">2012-07-31T11:23:00Z</dcterms:created>
  <dcterms:modified xsi:type="dcterms:W3CDTF">2012-10-30T06:22:00Z</dcterms:modified>
</cp:coreProperties>
</file>